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2E" w:rsidRDefault="00F4558F" w:rsidP="006560E8">
      <w:pPr>
        <w:pStyle w:val="a3"/>
      </w:pPr>
      <w:r w:rsidRPr="00221296">
        <w:rPr>
          <w:b/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0E8" w:rsidRPr="00880CB0" w:rsidRDefault="006560E8" w:rsidP="006560E8">
      <w:pPr>
        <w:pStyle w:val="1"/>
        <w:rPr>
          <w:b/>
          <w:sz w:val="24"/>
          <w:szCs w:val="24"/>
        </w:rPr>
      </w:pPr>
      <w:r w:rsidRPr="00880CB0">
        <w:rPr>
          <w:b/>
          <w:sz w:val="24"/>
          <w:szCs w:val="24"/>
        </w:rPr>
        <w:t>МУНИЦИПАЛЬНОЕ ОБРАЗОВАНИЕ ГОРОД УРАЙ</w:t>
      </w:r>
    </w:p>
    <w:p w:rsidR="006560E8" w:rsidRPr="00880CB0" w:rsidRDefault="006560E8" w:rsidP="006560E8">
      <w:pPr>
        <w:jc w:val="center"/>
        <w:rPr>
          <w:rFonts w:ascii="Times New Roman" w:hAnsi="Times New Roman"/>
          <w:b/>
          <w:sz w:val="24"/>
          <w:szCs w:val="24"/>
        </w:rPr>
      </w:pPr>
      <w:r w:rsidRPr="00880CB0">
        <w:rPr>
          <w:rFonts w:ascii="Times New Roman" w:hAnsi="Times New Roman"/>
          <w:b/>
          <w:sz w:val="24"/>
          <w:szCs w:val="24"/>
        </w:rPr>
        <w:t>Ханты-Мансийский автономный округ-Югра</w:t>
      </w:r>
    </w:p>
    <w:p w:rsidR="006560E8" w:rsidRPr="00880CB0" w:rsidRDefault="006560E8" w:rsidP="006560E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</w:t>
      </w:r>
      <w:r w:rsidRPr="00880CB0">
        <w:rPr>
          <w:b/>
          <w:caps/>
          <w:sz w:val="40"/>
        </w:rPr>
        <w:t xml:space="preserve"> ГОРОДА УРАЙ</w:t>
      </w:r>
    </w:p>
    <w:p w:rsidR="006560E8" w:rsidRPr="00880CB0" w:rsidRDefault="006560E8" w:rsidP="006560E8">
      <w:pPr>
        <w:jc w:val="center"/>
        <w:rPr>
          <w:rFonts w:ascii="Times New Roman" w:hAnsi="Times New Roman"/>
          <w:b/>
          <w:sz w:val="40"/>
          <w:szCs w:val="40"/>
        </w:rPr>
      </w:pPr>
      <w:r w:rsidRPr="00880CB0">
        <w:rPr>
          <w:rFonts w:ascii="Times New Roman" w:hAnsi="Times New Roman"/>
          <w:b/>
          <w:sz w:val="40"/>
          <w:szCs w:val="40"/>
        </w:rPr>
        <w:t>ПОСТАНОВЛЕНИЕ</w:t>
      </w:r>
    </w:p>
    <w:p w:rsidR="006560E8" w:rsidRPr="00C62B9B" w:rsidRDefault="004C798E" w:rsidP="004C798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6560E8" w:rsidRPr="00880CB0">
        <w:rPr>
          <w:rFonts w:ascii="Times New Roman" w:hAnsi="Times New Roman"/>
          <w:sz w:val="24"/>
          <w:szCs w:val="24"/>
        </w:rPr>
        <w:t xml:space="preserve">т  </w:t>
      </w:r>
      <w:r w:rsidR="00BB272E">
        <w:rPr>
          <w:rFonts w:ascii="Times New Roman" w:hAnsi="Times New Roman"/>
          <w:sz w:val="24"/>
          <w:szCs w:val="24"/>
        </w:rPr>
        <w:t>23.03.2017</w:t>
      </w:r>
      <w:r w:rsidR="001B634A" w:rsidRPr="00B810D3">
        <w:rPr>
          <w:rFonts w:ascii="Times New Roman" w:hAnsi="Times New Roman"/>
          <w:sz w:val="24"/>
          <w:szCs w:val="24"/>
        </w:rPr>
        <w:t xml:space="preserve">         </w:t>
      </w:r>
      <w:r w:rsidR="000A3954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                  </w:t>
      </w:r>
      <w:r w:rsidR="006560E8" w:rsidRPr="00880CB0">
        <w:rPr>
          <w:rFonts w:ascii="Times New Roman" w:hAnsi="Times New Roman"/>
        </w:rPr>
        <w:tab/>
      </w:r>
      <w:r w:rsidR="006560E8" w:rsidRPr="00880C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022E8" w:rsidRPr="00713DA7">
        <w:rPr>
          <w:rFonts w:ascii="Times New Roman" w:hAnsi="Times New Roman"/>
          <w:sz w:val="24"/>
          <w:szCs w:val="24"/>
        </w:rPr>
        <w:t xml:space="preserve">        </w:t>
      </w:r>
      <w:r w:rsidR="001B634A" w:rsidRPr="00B810D3">
        <w:rPr>
          <w:rFonts w:ascii="Times New Roman" w:hAnsi="Times New Roman"/>
          <w:sz w:val="24"/>
          <w:szCs w:val="24"/>
        </w:rPr>
        <w:t xml:space="preserve">                 </w:t>
      </w:r>
      <w:r w:rsidR="000022E8" w:rsidRPr="00713DA7">
        <w:rPr>
          <w:rFonts w:ascii="Times New Roman" w:hAnsi="Times New Roman"/>
          <w:sz w:val="24"/>
          <w:szCs w:val="24"/>
        </w:rPr>
        <w:t xml:space="preserve">      </w:t>
      </w:r>
      <w:r w:rsidR="006560E8" w:rsidRPr="00880CB0">
        <w:rPr>
          <w:rFonts w:ascii="Times New Roman" w:hAnsi="Times New Roman"/>
          <w:sz w:val="24"/>
          <w:szCs w:val="24"/>
        </w:rPr>
        <w:t>№</w:t>
      </w:r>
      <w:r w:rsidR="00BB272E">
        <w:rPr>
          <w:rFonts w:ascii="Times New Roman" w:hAnsi="Times New Roman"/>
          <w:sz w:val="24"/>
          <w:szCs w:val="24"/>
        </w:rPr>
        <w:t>34</w:t>
      </w:r>
      <w:r w:rsidR="006560E8" w:rsidRPr="00880CB0">
        <w:rPr>
          <w:rFonts w:ascii="Times New Roman" w:hAnsi="Times New Roman"/>
          <w:sz w:val="24"/>
          <w:szCs w:val="24"/>
        </w:rPr>
        <w:t xml:space="preserve"> </w:t>
      </w:r>
    </w:p>
    <w:p w:rsidR="00FE344F" w:rsidRDefault="00FE344F" w:rsidP="00E45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E8" w:rsidRPr="00880CB0" w:rsidRDefault="006560E8" w:rsidP="00E45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CB0">
        <w:rPr>
          <w:rFonts w:ascii="Times New Roman" w:hAnsi="Times New Roman"/>
          <w:sz w:val="24"/>
          <w:szCs w:val="24"/>
        </w:rPr>
        <w:t>О назначении и проведении</w:t>
      </w:r>
    </w:p>
    <w:p w:rsidR="006560E8" w:rsidRPr="00880CB0" w:rsidRDefault="006560E8" w:rsidP="00E45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CB0">
        <w:rPr>
          <w:rFonts w:ascii="Times New Roman" w:hAnsi="Times New Roman"/>
          <w:sz w:val="24"/>
          <w:szCs w:val="24"/>
        </w:rPr>
        <w:t>публичных слушаний</w:t>
      </w:r>
    </w:p>
    <w:p w:rsidR="006560E8" w:rsidRDefault="006560E8" w:rsidP="002E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44F" w:rsidRPr="00880CB0" w:rsidRDefault="00FE344F" w:rsidP="002E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CB0">
        <w:rPr>
          <w:rFonts w:ascii="Times New Roman" w:hAnsi="Times New Roman"/>
          <w:sz w:val="24"/>
          <w:szCs w:val="24"/>
        </w:rPr>
        <w:tab/>
      </w:r>
      <w:r w:rsidRPr="002A480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A4806">
        <w:rPr>
          <w:rFonts w:ascii="Times New Roman" w:hAnsi="Times New Roman"/>
          <w:sz w:val="24"/>
          <w:szCs w:val="24"/>
        </w:rPr>
        <w:t>целях</w:t>
      </w:r>
      <w:proofErr w:type="gramEnd"/>
      <w:r w:rsidRPr="002A4806">
        <w:rPr>
          <w:rFonts w:ascii="Times New Roman" w:hAnsi="Times New Roman"/>
          <w:sz w:val="24"/>
          <w:szCs w:val="24"/>
        </w:rPr>
        <w:t xml:space="preserve"> обеспечения участия населения города Урай в осуществлении местного самоуправления, в соответствии со статьей 28 Федерального закона от 06.10.2003 </w:t>
      </w:r>
      <w:r w:rsidR="004C798E" w:rsidRPr="004C798E">
        <w:rPr>
          <w:rFonts w:ascii="Times New Roman" w:hAnsi="Times New Roman"/>
          <w:sz w:val="24"/>
          <w:szCs w:val="24"/>
        </w:rPr>
        <w:t xml:space="preserve">    </w:t>
      </w:r>
      <w:r w:rsidRPr="002A4806">
        <w:rPr>
          <w:rFonts w:ascii="Times New Roman" w:hAnsi="Times New Roman"/>
          <w:sz w:val="24"/>
          <w:szCs w:val="24"/>
        </w:rPr>
        <w:t>№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е Урай, утвержденным решением Думы города Урай от 24.12.2009 №122: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  <w:t xml:space="preserve">1. Назначить публичные слушания по проекту решения Думы города Урай </w:t>
      </w:r>
      <w:r>
        <w:rPr>
          <w:rFonts w:ascii="Times New Roman" w:hAnsi="Times New Roman"/>
          <w:sz w:val="24"/>
          <w:szCs w:val="24"/>
        </w:rPr>
        <w:t>«</w:t>
      </w:r>
      <w:r w:rsidRPr="007D2AC6">
        <w:rPr>
          <w:rFonts w:ascii="Times New Roman" w:hAnsi="Times New Roman"/>
          <w:sz w:val="24"/>
          <w:szCs w:val="24"/>
        </w:rPr>
        <w:t>Об исполнении бюджета городского округа город Урай за 201</w:t>
      </w:r>
      <w:r w:rsidR="00203E73">
        <w:rPr>
          <w:rFonts w:ascii="Times New Roman" w:hAnsi="Times New Roman"/>
          <w:sz w:val="24"/>
          <w:szCs w:val="24"/>
        </w:rPr>
        <w:t>6</w:t>
      </w:r>
      <w:r w:rsidRPr="007D2AC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2A4806">
        <w:rPr>
          <w:rFonts w:ascii="Times New Roman" w:hAnsi="Times New Roman"/>
          <w:sz w:val="24"/>
          <w:szCs w:val="24"/>
        </w:rPr>
        <w:t xml:space="preserve">, представив его на обсуждение населению города Урай путем опубликования в газете «Знамя» и размещения на официальном сайте </w:t>
      </w:r>
      <w:r w:rsidR="00FA7A1E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2A4806">
        <w:rPr>
          <w:rFonts w:ascii="Times New Roman" w:hAnsi="Times New Roman"/>
          <w:sz w:val="24"/>
          <w:szCs w:val="24"/>
        </w:rPr>
        <w:t xml:space="preserve">города Урай в </w:t>
      </w:r>
      <w:r>
        <w:rPr>
          <w:rFonts w:ascii="Times New Roman" w:hAnsi="Times New Roman"/>
          <w:sz w:val="24"/>
          <w:szCs w:val="24"/>
        </w:rPr>
        <w:t>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</w:t>
      </w:r>
      <w:r w:rsidRPr="002A4806">
        <w:rPr>
          <w:rFonts w:ascii="Times New Roman" w:hAnsi="Times New Roman"/>
          <w:sz w:val="24"/>
          <w:szCs w:val="24"/>
        </w:rPr>
        <w:t xml:space="preserve">сети </w:t>
      </w:r>
      <w:r>
        <w:rPr>
          <w:rFonts w:ascii="Times New Roman" w:hAnsi="Times New Roman"/>
          <w:sz w:val="24"/>
          <w:szCs w:val="24"/>
        </w:rPr>
        <w:t>«</w:t>
      </w:r>
      <w:r w:rsidRPr="002A4806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2A4806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  <w:t xml:space="preserve">2. Назначить собрание по обсуждению проекта решения Думы города Урай </w:t>
      </w:r>
      <w:r>
        <w:rPr>
          <w:rFonts w:ascii="Times New Roman" w:hAnsi="Times New Roman"/>
          <w:sz w:val="24"/>
          <w:szCs w:val="24"/>
        </w:rPr>
        <w:t>«</w:t>
      </w:r>
      <w:r w:rsidRPr="007D2AC6">
        <w:rPr>
          <w:rFonts w:ascii="Times New Roman" w:hAnsi="Times New Roman"/>
          <w:sz w:val="24"/>
          <w:szCs w:val="24"/>
        </w:rPr>
        <w:t>Об исполнении бюджета городского округа город Урай за 201</w:t>
      </w:r>
      <w:r w:rsidR="00203E73">
        <w:rPr>
          <w:rFonts w:ascii="Times New Roman" w:hAnsi="Times New Roman"/>
          <w:sz w:val="24"/>
          <w:szCs w:val="24"/>
        </w:rPr>
        <w:t>6</w:t>
      </w:r>
      <w:r w:rsidRPr="007D2AC6">
        <w:rPr>
          <w:rFonts w:ascii="Times New Roman" w:hAnsi="Times New Roman"/>
          <w:sz w:val="24"/>
          <w:szCs w:val="24"/>
        </w:rPr>
        <w:t xml:space="preserve"> год</w:t>
      </w:r>
      <w:r w:rsidRPr="00B810D3">
        <w:rPr>
          <w:rFonts w:ascii="Times New Roman" w:hAnsi="Times New Roman"/>
          <w:sz w:val="24"/>
          <w:szCs w:val="24"/>
        </w:rPr>
        <w:t xml:space="preserve">» </w:t>
      </w:r>
      <w:r w:rsidRPr="00B810D3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BE6D38" w:rsidRPr="00B810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174A" w:rsidRPr="001658D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27B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6174A" w:rsidRPr="00165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6D38" w:rsidRPr="001658D4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Pr="001658D4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7072B4" w:rsidRPr="001658D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658D4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2A480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17</w:t>
      </w:r>
      <w:r w:rsidRPr="002A4806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0</w:t>
      </w:r>
      <w:r w:rsidRPr="002A4806">
        <w:rPr>
          <w:rFonts w:ascii="Times New Roman" w:hAnsi="Times New Roman"/>
          <w:sz w:val="24"/>
          <w:szCs w:val="24"/>
        </w:rPr>
        <w:t xml:space="preserve">0 минут в конференц-зале администрации города Урай, расположенном по адресу: город Урай, микрорайон 2, дом 60. </w:t>
      </w:r>
    </w:p>
    <w:p w:rsidR="006560E8" w:rsidRPr="002A4806" w:rsidRDefault="007779B9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6560E8" w:rsidRPr="002A4806">
        <w:rPr>
          <w:rFonts w:ascii="Times New Roman" w:hAnsi="Times New Roman"/>
          <w:sz w:val="24"/>
          <w:szCs w:val="24"/>
        </w:rPr>
        <w:t>Органом, уполномоченным на проведение публичных слушаний и ответственным за  подготовку заключения о результатах публичных слушаний, назначить Комитет по финансам администрации города Урай, расположенн</w:t>
      </w:r>
      <w:r w:rsidR="006560E8">
        <w:rPr>
          <w:rFonts w:ascii="Times New Roman" w:hAnsi="Times New Roman"/>
          <w:sz w:val="24"/>
          <w:szCs w:val="24"/>
        </w:rPr>
        <w:t>ый</w:t>
      </w:r>
      <w:r w:rsidR="006560E8" w:rsidRPr="002A4806">
        <w:rPr>
          <w:rFonts w:ascii="Times New Roman" w:hAnsi="Times New Roman"/>
          <w:sz w:val="24"/>
          <w:szCs w:val="24"/>
        </w:rPr>
        <w:t xml:space="preserve"> по адресу: город Урай, микрорайон 2,  дом 60.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  <w:t xml:space="preserve">4. Участниками публичных слушаний являются все заинтересованные жители города Урай. 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  <w:t xml:space="preserve">5. Срок проведения публичных слушаний по проекту решения Думы города Урай           </w:t>
      </w:r>
      <w:r>
        <w:rPr>
          <w:rFonts w:ascii="Times New Roman" w:hAnsi="Times New Roman"/>
          <w:sz w:val="24"/>
          <w:szCs w:val="24"/>
        </w:rPr>
        <w:t>«</w:t>
      </w:r>
      <w:r w:rsidRPr="007D2AC6">
        <w:rPr>
          <w:rFonts w:ascii="Times New Roman" w:hAnsi="Times New Roman"/>
          <w:sz w:val="24"/>
          <w:szCs w:val="24"/>
        </w:rPr>
        <w:t>Об исполнении бюджета городского округа город Урай за 201</w:t>
      </w:r>
      <w:r w:rsidR="00203E73">
        <w:rPr>
          <w:rFonts w:ascii="Times New Roman" w:hAnsi="Times New Roman"/>
          <w:sz w:val="24"/>
          <w:szCs w:val="24"/>
        </w:rPr>
        <w:t>6</w:t>
      </w:r>
      <w:r w:rsidRPr="007D2AC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2A4806">
        <w:rPr>
          <w:rFonts w:ascii="Times New Roman" w:hAnsi="Times New Roman"/>
          <w:sz w:val="24"/>
          <w:szCs w:val="24"/>
        </w:rPr>
        <w:t xml:space="preserve"> со дня оповещения жителей города Урай о проведении публичных слушаний до дня опубликования заключения о результатах публичных слушаний составляет один месяц.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  <w:t xml:space="preserve">6. Утвердить состав комиссии по проведению собрания по обсуждению проекта решения Думы города Урай </w:t>
      </w:r>
      <w:r>
        <w:rPr>
          <w:rFonts w:ascii="Times New Roman" w:hAnsi="Times New Roman"/>
          <w:sz w:val="24"/>
          <w:szCs w:val="24"/>
        </w:rPr>
        <w:t>«</w:t>
      </w:r>
      <w:r w:rsidRPr="007D2AC6">
        <w:rPr>
          <w:rFonts w:ascii="Times New Roman" w:hAnsi="Times New Roman"/>
          <w:sz w:val="24"/>
          <w:szCs w:val="24"/>
        </w:rPr>
        <w:t>Об исполнении бюджета городского округа город Урай за 201</w:t>
      </w:r>
      <w:r w:rsidR="00203E73">
        <w:rPr>
          <w:rFonts w:ascii="Times New Roman" w:hAnsi="Times New Roman"/>
          <w:sz w:val="24"/>
          <w:szCs w:val="24"/>
        </w:rPr>
        <w:t>6</w:t>
      </w:r>
      <w:r w:rsidRPr="007D2AC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2A4806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  <w:t>7. Утвердить перечень мероприятий по организации и проведению публичных слушаний (приложение 3).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  <w:t xml:space="preserve">8. Опубликовать постановление в газете «Знамя» и разместить на официальном сайте </w:t>
      </w:r>
      <w:r w:rsidR="00FA7A1E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FA7A1E" w:rsidRPr="002A4806">
        <w:rPr>
          <w:rFonts w:ascii="Times New Roman" w:hAnsi="Times New Roman"/>
          <w:sz w:val="24"/>
          <w:szCs w:val="24"/>
        </w:rPr>
        <w:t xml:space="preserve">города Урай </w:t>
      </w:r>
      <w:r w:rsidRPr="005409C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5409CD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2A4806">
        <w:rPr>
          <w:rFonts w:ascii="Times New Roman" w:hAnsi="Times New Roman"/>
          <w:sz w:val="24"/>
          <w:szCs w:val="24"/>
        </w:rPr>
        <w:t xml:space="preserve">.   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ab/>
      </w:r>
      <w:r w:rsidR="00FA7A1E">
        <w:rPr>
          <w:rFonts w:ascii="Times New Roman" w:hAnsi="Times New Roman"/>
          <w:sz w:val="24"/>
          <w:szCs w:val="24"/>
        </w:rPr>
        <w:t>9</w:t>
      </w:r>
      <w:r w:rsidRPr="002A4806">
        <w:rPr>
          <w:rFonts w:ascii="Times New Roman" w:hAnsi="Times New Roman"/>
          <w:sz w:val="24"/>
          <w:szCs w:val="24"/>
        </w:rPr>
        <w:t>. Контроль за выполнением постановления оставляю за собой.</w:t>
      </w:r>
    </w:p>
    <w:p w:rsidR="004B4000" w:rsidRDefault="004B4000" w:rsidP="006560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A1E" w:rsidRDefault="00FA7A1E" w:rsidP="006560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A1E" w:rsidRDefault="00FA7A1E" w:rsidP="006560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593C" w:rsidRDefault="001B634A" w:rsidP="004B40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634A">
        <w:rPr>
          <w:rFonts w:ascii="Times New Roman" w:hAnsi="Times New Roman"/>
          <w:sz w:val="24"/>
          <w:szCs w:val="24"/>
        </w:rPr>
        <w:t>Г</w:t>
      </w:r>
      <w:r w:rsidR="006560E8" w:rsidRPr="002A480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6560E8" w:rsidRPr="002A4806">
        <w:rPr>
          <w:rFonts w:ascii="Times New Roman" w:hAnsi="Times New Roman"/>
          <w:sz w:val="24"/>
          <w:szCs w:val="24"/>
        </w:rPr>
        <w:t xml:space="preserve">города Урай                                        </w:t>
      </w:r>
      <w:r w:rsidR="006560E8">
        <w:rPr>
          <w:rFonts w:ascii="Times New Roman" w:hAnsi="Times New Roman"/>
          <w:sz w:val="24"/>
          <w:szCs w:val="24"/>
        </w:rPr>
        <w:t xml:space="preserve">                    </w:t>
      </w:r>
      <w:r w:rsidR="00D4148E">
        <w:rPr>
          <w:rFonts w:ascii="Times New Roman" w:hAnsi="Times New Roman"/>
          <w:sz w:val="24"/>
          <w:szCs w:val="24"/>
        </w:rPr>
        <w:t xml:space="preserve">          </w:t>
      </w:r>
      <w:r w:rsidR="006560E8">
        <w:rPr>
          <w:rFonts w:ascii="Times New Roman" w:hAnsi="Times New Roman"/>
          <w:sz w:val="24"/>
          <w:szCs w:val="24"/>
        </w:rPr>
        <w:t xml:space="preserve">      </w:t>
      </w:r>
      <w:r w:rsidR="006560E8" w:rsidRPr="002A480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А.В.Иванов</w:t>
      </w:r>
    </w:p>
    <w:p w:rsidR="004B4000" w:rsidRDefault="004B4000" w:rsidP="004B40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4000" w:rsidRDefault="004B4000" w:rsidP="004B40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21C" w:rsidRDefault="0051521C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21C" w:rsidRPr="0051521C" w:rsidRDefault="0051521C" w:rsidP="0051521C">
      <w:pPr>
        <w:pStyle w:val="a3"/>
        <w:jc w:val="right"/>
        <w:rPr>
          <w:sz w:val="24"/>
          <w:szCs w:val="24"/>
        </w:rPr>
      </w:pPr>
      <w:r w:rsidRPr="0051521C">
        <w:rPr>
          <w:sz w:val="24"/>
          <w:szCs w:val="24"/>
        </w:rPr>
        <w:t>Приложение 1</w:t>
      </w:r>
    </w:p>
    <w:p w:rsidR="0051521C" w:rsidRPr="002A4806" w:rsidRDefault="0051521C" w:rsidP="005152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2A4806">
        <w:rPr>
          <w:rFonts w:ascii="Times New Roman" w:hAnsi="Times New Roman"/>
          <w:sz w:val="24"/>
          <w:szCs w:val="24"/>
        </w:rPr>
        <w:t xml:space="preserve"> города Урай</w:t>
      </w:r>
    </w:p>
    <w:p w:rsidR="0051521C" w:rsidRPr="0051521C" w:rsidRDefault="0051521C" w:rsidP="0051521C">
      <w:pPr>
        <w:pStyle w:val="a3"/>
        <w:jc w:val="right"/>
        <w:rPr>
          <w:sz w:val="24"/>
          <w:szCs w:val="24"/>
        </w:rPr>
      </w:pPr>
      <w:r w:rsidRPr="002A4806">
        <w:rPr>
          <w:sz w:val="24"/>
          <w:szCs w:val="24"/>
        </w:rPr>
        <w:t>от</w:t>
      </w:r>
      <w:r>
        <w:rPr>
          <w:sz w:val="24"/>
          <w:szCs w:val="24"/>
        </w:rPr>
        <w:t xml:space="preserve">  23.03.2017 №34</w:t>
      </w:r>
    </w:p>
    <w:p w:rsidR="0051521C" w:rsidRDefault="0051521C" w:rsidP="0051521C">
      <w:pPr>
        <w:pStyle w:val="a3"/>
        <w:jc w:val="right"/>
        <w:rPr>
          <w:sz w:val="24"/>
          <w:szCs w:val="24"/>
          <w:u w:val="single"/>
        </w:rPr>
      </w:pPr>
    </w:p>
    <w:p w:rsidR="0051521C" w:rsidRDefault="0051521C" w:rsidP="0051521C">
      <w:pPr>
        <w:pStyle w:val="a3"/>
        <w:jc w:val="right"/>
        <w:rPr>
          <w:sz w:val="24"/>
          <w:szCs w:val="24"/>
          <w:u w:val="single"/>
        </w:rPr>
      </w:pPr>
    </w:p>
    <w:p w:rsidR="0051521C" w:rsidRPr="0051521C" w:rsidRDefault="0051521C" w:rsidP="0051521C">
      <w:pPr>
        <w:pStyle w:val="a3"/>
        <w:jc w:val="right"/>
        <w:rPr>
          <w:sz w:val="24"/>
          <w:szCs w:val="24"/>
          <w:u w:val="single"/>
        </w:rPr>
      </w:pPr>
      <w:r w:rsidRPr="0051521C">
        <w:rPr>
          <w:sz w:val="24"/>
          <w:szCs w:val="24"/>
          <w:u w:val="single"/>
        </w:rPr>
        <w:t>ПРОЕКТ</w:t>
      </w:r>
    </w:p>
    <w:p w:rsidR="0051521C" w:rsidRPr="0051521C" w:rsidRDefault="0051521C" w:rsidP="0051521C">
      <w:pPr>
        <w:pStyle w:val="a3"/>
        <w:rPr>
          <w:sz w:val="24"/>
          <w:szCs w:val="24"/>
          <w:u w:val="single"/>
        </w:rPr>
      </w:pPr>
      <w:r w:rsidRPr="0051521C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1C" w:rsidRPr="002258A9" w:rsidRDefault="0051521C" w:rsidP="002258A9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58A9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 ГОРОД УРАЙ</w:t>
      </w:r>
    </w:p>
    <w:p w:rsidR="0051521C" w:rsidRPr="002258A9" w:rsidRDefault="0051521C" w:rsidP="00225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A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1521C" w:rsidRPr="002258A9" w:rsidRDefault="0051521C" w:rsidP="00225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A9">
        <w:rPr>
          <w:rFonts w:ascii="Times New Roman" w:hAnsi="Times New Roman" w:cs="Times New Roman"/>
          <w:b/>
          <w:sz w:val="28"/>
          <w:szCs w:val="28"/>
        </w:rPr>
        <w:t>ДУМА ГОРОДА УРАЙ</w:t>
      </w:r>
    </w:p>
    <w:p w:rsidR="0051521C" w:rsidRPr="0051521C" w:rsidRDefault="0051521C" w:rsidP="00225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A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1521C" w:rsidRPr="0051521C" w:rsidRDefault="0051521C" w:rsidP="002258A9">
      <w:pPr>
        <w:pStyle w:val="1"/>
        <w:tabs>
          <w:tab w:val="left" w:pos="6920"/>
        </w:tabs>
        <w:rPr>
          <w:b/>
          <w:bCs/>
          <w:sz w:val="24"/>
          <w:szCs w:val="24"/>
        </w:rPr>
      </w:pPr>
      <w:r w:rsidRPr="0051521C">
        <w:rPr>
          <w:b/>
          <w:bCs/>
          <w:sz w:val="24"/>
          <w:szCs w:val="24"/>
        </w:rPr>
        <w:t xml:space="preserve">От  </w:t>
      </w:r>
      <w:r w:rsidRPr="0051521C">
        <w:rPr>
          <w:b/>
          <w:bCs/>
          <w:sz w:val="24"/>
          <w:szCs w:val="24"/>
        </w:rPr>
        <w:tab/>
        <w:t xml:space="preserve">                  №</w:t>
      </w:r>
    </w:p>
    <w:p w:rsidR="002258A9" w:rsidRDefault="002258A9" w:rsidP="00225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1C" w:rsidRPr="002258A9" w:rsidRDefault="0051521C" w:rsidP="00225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A9">
        <w:rPr>
          <w:rFonts w:ascii="Times New Roman" w:hAnsi="Times New Roman" w:cs="Times New Roman"/>
          <w:b/>
          <w:sz w:val="28"/>
          <w:szCs w:val="28"/>
        </w:rPr>
        <w:t>Об исполнении бюджета городского округа</w:t>
      </w:r>
    </w:p>
    <w:p w:rsidR="0051521C" w:rsidRPr="002258A9" w:rsidRDefault="0051521C" w:rsidP="0022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8A9">
        <w:rPr>
          <w:rFonts w:ascii="Times New Roman" w:hAnsi="Times New Roman" w:cs="Times New Roman"/>
          <w:b/>
          <w:sz w:val="28"/>
          <w:szCs w:val="28"/>
        </w:rPr>
        <w:t>город Урай за 2016 год</w:t>
      </w:r>
    </w:p>
    <w:p w:rsidR="002258A9" w:rsidRPr="002258A9" w:rsidRDefault="002258A9" w:rsidP="0022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21C" w:rsidRPr="002258A9" w:rsidRDefault="0051521C" w:rsidP="002258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A9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город Урай за 2016 год, в соответствии с Бюджетным кодексом Российской Федерации, Уставом города Урай, Дума города Урай  </w:t>
      </w:r>
      <w:r w:rsidRPr="002258A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1521C" w:rsidRPr="002258A9" w:rsidRDefault="0051521C" w:rsidP="002258A9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A9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городского округа город Урай за 2016 год по доходам в сумме 3 792 470,4 тыс</w:t>
      </w:r>
      <w:proofErr w:type="gramStart"/>
      <w:r w:rsidRPr="002258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58A9">
        <w:rPr>
          <w:rFonts w:ascii="Times New Roman" w:hAnsi="Times New Roman" w:cs="Times New Roman"/>
          <w:sz w:val="28"/>
          <w:szCs w:val="28"/>
        </w:rPr>
        <w:t>ублей, по расходам в сумме 3 834 734,5 тыс. рублей, дефицит бюджета в сумме 42 264,1 тыс.рублей, с показателями:</w:t>
      </w:r>
    </w:p>
    <w:p w:rsidR="0051521C" w:rsidRPr="002258A9" w:rsidRDefault="0051521C" w:rsidP="002258A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A9">
        <w:rPr>
          <w:rFonts w:ascii="Times New Roman" w:hAnsi="Times New Roman" w:cs="Times New Roman"/>
          <w:sz w:val="28"/>
          <w:szCs w:val="28"/>
        </w:rPr>
        <w:t>по доходам бюджета городского округа город Урай за 2016 год по кодам классификации доходов бюджетов, согласно приложению № 1;</w:t>
      </w:r>
    </w:p>
    <w:p w:rsidR="0051521C" w:rsidRPr="002258A9" w:rsidRDefault="0051521C" w:rsidP="002258A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A9">
        <w:rPr>
          <w:rFonts w:ascii="Times New Roman" w:hAnsi="Times New Roman" w:cs="Times New Roman"/>
          <w:sz w:val="28"/>
          <w:szCs w:val="28"/>
        </w:rPr>
        <w:t>по расходам бюджета городского округа город Урай за 2016 год по ведомственной структуре расходов, согласно приложению № 2;</w:t>
      </w:r>
    </w:p>
    <w:p w:rsidR="0051521C" w:rsidRPr="002258A9" w:rsidRDefault="0051521C" w:rsidP="002258A9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A9">
        <w:rPr>
          <w:rFonts w:ascii="Times New Roman" w:hAnsi="Times New Roman" w:cs="Times New Roman"/>
          <w:sz w:val="28"/>
          <w:szCs w:val="28"/>
        </w:rPr>
        <w:t>по расходам бюджета городского округа город Урай за 2016 год по разделам и подразделам классификации расходов бюджетов, согласно приложению № 3;</w:t>
      </w:r>
    </w:p>
    <w:p w:rsidR="0051521C" w:rsidRPr="002258A9" w:rsidRDefault="0051521C" w:rsidP="002258A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A9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городского округа город Урай за 2016 год по кодам классификации источников финансирования дефицитов бюджетов, согласно приложению № 4</w:t>
      </w:r>
      <w:r w:rsidRPr="002258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521C" w:rsidRPr="002258A9" w:rsidRDefault="0051521C" w:rsidP="002258A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A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51521C" w:rsidRPr="002258A9" w:rsidRDefault="0051521C" w:rsidP="005152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521C" w:rsidRPr="002258A9" w:rsidRDefault="0051521C" w:rsidP="005152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1C" w:rsidRPr="0051521C" w:rsidRDefault="0051521C" w:rsidP="0051521C">
      <w:pPr>
        <w:jc w:val="both"/>
        <w:rPr>
          <w:rFonts w:ascii="Times New Roman" w:hAnsi="Times New Roman" w:cs="Times New Roman"/>
          <w:sz w:val="24"/>
          <w:szCs w:val="24"/>
        </w:rPr>
      </w:pPr>
      <w:r w:rsidRPr="002258A9">
        <w:rPr>
          <w:rFonts w:ascii="Times New Roman" w:hAnsi="Times New Roman" w:cs="Times New Roman"/>
          <w:sz w:val="28"/>
          <w:szCs w:val="28"/>
        </w:rPr>
        <w:t>Глава города Урай                                                                    А.В.Иванов</w:t>
      </w:r>
      <w:r w:rsidRPr="00515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21C" w:rsidRDefault="0051521C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21C" w:rsidRDefault="0051521C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8A9" w:rsidRDefault="002258A9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8A9" w:rsidRDefault="002258A9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8A9" w:rsidRDefault="002258A9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8A9" w:rsidRDefault="002258A9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8A9" w:rsidRDefault="002258A9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0E8" w:rsidRPr="002A4806" w:rsidRDefault="006560E8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60E8" w:rsidRPr="002A4806" w:rsidRDefault="006560E8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2A4806">
        <w:rPr>
          <w:rFonts w:ascii="Times New Roman" w:hAnsi="Times New Roman"/>
          <w:sz w:val="24"/>
          <w:szCs w:val="24"/>
        </w:rPr>
        <w:t xml:space="preserve"> города Урай</w:t>
      </w:r>
    </w:p>
    <w:p w:rsidR="006560E8" w:rsidRPr="001B634A" w:rsidRDefault="006560E8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A480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BB272E">
        <w:rPr>
          <w:rFonts w:ascii="Times New Roman" w:hAnsi="Times New Roman"/>
          <w:sz w:val="24"/>
          <w:szCs w:val="24"/>
        </w:rPr>
        <w:t>23.03.2017 №34</w:t>
      </w:r>
    </w:p>
    <w:p w:rsidR="006560E8" w:rsidRPr="002A4806" w:rsidRDefault="006560E8" w:rsidP="002E3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6560E8" w:rsidRPr="002A4806" w:rsidRDefault="006560E8" w:rsidP="002E3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0E8" w:rsidRPr="002A4806" w:rsidRDefault="006560E8" w:rsidP="002E3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>Состав комиссии</w:t>
      </w:r>
    </w:p>
    <w:p w:rsidR="006560E8" w:rsidRPr="002A4806" w:rsidRDefault="006560E8" w:rsidP="002E3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 по проведению собрания по обсуждению проекта решения Думы города Урай</w:t>
      </w:r>
    </w:p>
    <w:p w:rsidR="006560E8" w:rsidRPr="002A4806" w:rsidRDefault="006560E8" w:rsidP="002E3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 «</w:t>
      </w:r>
      <w:r w:rsidRPr="007D2AC6">
        <w:rPr>
          <w:rFonts w:ascii="Times New Roman" w:hAnsi="Times New Roman"/>
          <w:sz w:val="24"/>
          <w:szCs w:val="24"/>
        </w:rPr>
        <w:t>Об исполнении бюджета городского округа город Урай за 201</w:t>
      </w:r>
      <w:r w:rsidR="00203E73">
        <w:rPr>
          <w:rFonts w:ascii="Times New Roman" w:hAnsi="Times New Roman"/>
          <w:sz w:val="24"/>
          <w:szCs w:val="24"/>
        </w:rPr>
        <w:t>6</w:t>
      </w:r>
      <w:r w:rsidRPr="007D2AC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560E8" w:rsidRPr="002A4806" w:rsidRDefault="006560E8" w:rsidP="002E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E8" w:rsidRPr="002A4806" w:rsidRDefault="001B634A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елова С.П</w:t>
      </w:r>
      <w:r w:rsidR="002E39B1">
        <w:rPr>
          <w:rFonts w:ascii="Times New Roman" w:hAnsi="Times New Roman"/>
          <w:sz w:val="24"/>
          <w:szCs w:val="24"/>
        </w:rPr>
        <w:t xml:space="preserve">. –заместитель главы города Урай- председатель комиссии, в ее отсутствие </w:t>
      </w:r>
      <w:r>
        <w:rPr>
          <w:rFonts w:ascii="Times New Roman" w:hAnsi="Times New Roman"/>
          <w:sz w:val="24"/>
          <w:szCs w:val="24"/>
        </w:rPr>
        <w:t>– лицо, на которое возложены обязанности в установленном порядке.</w:t>
      </w:r>
    </w:p>
    <w:p w:rsidR="006560E8" w:rsidRPr="002A4806" w:rsidRDefault="006560E8" w:rsidP="002E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6560E8" w:rsidRDefault="006560E8" w:rsidP="002E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>Члены комиссии:</w:t>
      </w:r>
    </w:p>
    <w:p w:rsidR="001B634A" w:rsidRPr="002A4806" w:rsidRDefault="001B634A" w:rsidP="001B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музов В.В.</w:t>
      </w:r>
      <w:r w:rsidRPr="002A4806">
        <w:rPr>
          <w:rFonts w:ascii="Times New Roman" w:hAnsi="Times New Roman"/>
          <w:sz w:val="24"/>
          <w:szCs w:val="24"/>
        </w:rPr>
        <w:t xml:space="preserve"> – </w:t>
      </w:r>
      <w:r w:rsidR="00E4569A">
        <w:rPr>
          <w:rFonts w:ascii="Times New Roman" w:hAnsi="Times New Roman"/>
          <w:sz w:val="24"/>
          <w:szCs w:val="24"/>
        </w:rPr>
        <w:t xml:space="preserve">первый </w:t>
      </w:r>
      <w:r w:rsidRPr="002A4806">
        <w:rPr>
          <w:rFonts w:ascii="Times New Roman" w:hAnsi="Times New Roman"/>
          <w:sz w:val="24"/>
          <w:szCs w:val="24"/>
        </w:rPr>
        <w:t xml:space="preserve">заместитель главы города Урай; </w:t>
      </w:r>
    </w:p>
    <w:p w:rsidR="001B634A" w:rsidRPr="002A4806" w:rsidRDefault="001B634A" w:rsidP="001B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 И.А -</w:t>
      </w:r>
      <w:r w:rsidRPr="001B634A">
        <w:rPr>
          <w:rFonts w:ascii="Times New Roman" w:hAnsi="Times New Roman"/>
          <w:sz w:val="24"/>
          <w:szCs w:val="24"/>
        </w:rPr>
        <w:t xml:space="preserve"> </w:t>
      </w:r>
      <w:r w:rsidRPr="002A4806">
        <w:rPr>
          <w:rFonts w:ascii="Times New Roman" w:hAnsi="Times New Roman"/>
          <w:sz w:val="24"/>
          <w:szCs w:val="24"/>
        </w:rPr>
        <w:t xml:space="preserve">заместитель главы города Урай; </w:t>
      </w:r>
    </w:p>
    <w:p w:rsidR="001B634A" w:rsidRDefault="001B634A" w:rsidP="001B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ова С.В.</w:t>
      </w:r>
      <w:r w:rsidRPr="002A4806">
        <w:rPr>
          <w:rFonts w:ascii="Times New Roman" w:hAnsi="Times New Roman"/>
          <w:sz w:val="24"/>
          <w:szCs w:val="24"/>
        </w:rPr>
        <w:t xml:space="preserve"> – заместитель главы города Урай;</w:t>
      </w:r>
    </w:p>
    <w:p w:rsidR="001B634A" w:rsidRDefault="001B634A" w:rsidP="001B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уз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- </w:t>
      </w:r>
      <w:r w:rsidRPr="002A4806">
        <w:rPr>
          <w:rFonts w:ascii="Times New Roman" w:hAnsi="Times New Roman"/>
          <w:sz w:val="24"/>
          <w:szCs w:val="24"/>
        </w:rPr>
        <w:t>заместитель главы города Урай;</w:t>
      </w:r>
    </w:p>
    <w:p w:rsidR="006560E8" w:rsidRPr="002A4806" w:rsidRDefault="00E37E0B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вчан О.В. -</w:t>
      </w:r>
      <w:r w:rsidR="00ED682C">
        <w:rPr>
          <w:rFonts w:ascii="Times New Roman" w:hAnsi="Times New Roman"/>
          <w:sz w:val="24"/>
          <w:szCs w:val="24"/>
        </w:rPr>
        <w:t xml:space="preserve"> </w:t>
      </w:r>
      <w:r w:rsidR="006560E8" w:rsidRPr="002A4806">
        <w:rPr>
          <w:rFonts w:ascii="Times New Roman" w:hAnsi="Times New Roman"/>
          <w:sz w:val="24"/>
          <w:szCs w:val="24"/>
        </w:rPr>
        <w:t>начальник правового управ</w:t>
      </w:r>
      <w:r w:rsidR="00ED682C">
        <w:rPr>
          <w:rFonts w:ascii="Times New Roman" w:hAnsi="Times New Roman"/>
          <w:sz w:val="24"/>
          <w:szCs w:val="24"/>
        </w:rPr>
        <w:t>ления администрации города Урай</w:t>
      </w:r>
      <w:r>
        <w:rPr>
          <w:rFonts w:ascii="Times New Roman" w:hAnsi="Times New Roman"/>
          <w:sz w:val="24"/>
          <w:szCs w:val="24"/>
        </w:rPr>
        <w:t>, в ее отсутствие</w:t>
      </w:r>
      <w:r w:rsidR="001B634A">
        <w:rPr>
          <w:rFonts w:ascii="Times New Roman" w:hAnsi="Times New Roman"/>
          <w:sz w:val="24"/>
          <w:szCs w:val="24"/>
        </w:rPr>
        <w:t>– лицо, на которое возложены обязанности в установленном порядке</w:t>
      </w:r>
      <w:r w:rsidR="00ED682C">
        <w:rPr>
          <w:rFonts w:ascii="Times New Roman" w:hAnsi="Times New Roman"/>
          <w:sz w:val="24"/>
          <w:szCs w:val="24"/>
        </w:rPr>
        <w:t>.</w:t>
      </w:r>
    </w:p>
    <w:p w:rsidR="006560E8" w:rsidRPr="002A4806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0E8" w:rsidRDefault="006560E8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:</w:t>
      </w:r>
    </w:p>
    <w:p w:rsidR="006560E8" w:rsidRPr="002A4806" w:rsidRDefault="0002124D" w:rsidP="002E3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рина Л.В. </w:t>
      </w:r>
      <w:r w:rsidR="006560E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560E8">
        <w:rPr>
          <w:rFonts w:ascii="Times New Roman" w:hAnsi="Times New Roman"/>
          <w:sz w:val="24"/>
          <w:szCs w:val="24"/>
        </w:rPr>
        <w:t xml:space="preserve">начальник бюджетного управления </w:t>
      </w:r>
      <w:r w:rsidR="00E4569A">
        <w:rPr>
          <w:rFonts w:ascii="Times New Roman" w:hAnsi="Times New Roman"/>
          <w:sz w:val="24"/>
          <w:szCs w:val="24"/>
        </w:rPr>
        <w:t>К</w:t>
      </w:r>
      <w:r w:rsidR="006560E8" w:rsidRPr="002A4806">
        <w:rPr>
          <w:rFonts w:ascii="Times New Roman" w:hAnsi="Times New Roman"/>
          <w:sz w:val="24"/>
          <w:szCs w:val="24"/>
        </w:rPr>
        <w:t>омитет</w:t>
      </w:r>
      <w:r w:rsidR="006560E8">
        <w:rPr>
          <w:rFonts w:ascii="Times New Roman" w:hAnsi="Times New Roman"/>
          <w:sz w:val="24"/>
          <w:szCs w:val="24"/>
        </w:rPr>
        <w:t>а</w:t>
      </w:r>
      <w:r w:rsidR="006560E8" w:rsidRPr="002A4806">
        <w:rPr>
          <w:rFonts w:ascii="Times New Roman" w:hAnsi="Times New Roman"/>
          <w:sz w:val="24"/>
          <w:szCs w:val="24"/>
        </w:rPr>
        <w:t xml:space="preserve"> по финансам администрации города Урай</w:t>
      </w:r>
      <w:r w:rsidR="001B634A">
        <w:rPr>
          <w:rFonts w:ascii="Times New Roman" w:hAnsi="Times New Roman"/>
          <w:sz w:val="24"/>
          <w:szCs w:val="24"/>
        </w:rPr>
        <w:t>, в ее отсутствие – лицо, на которое возложены обязанности в установленном порядке</w:t>
      </w:r>
      <w:r w:rsidR="008937E7">
        <w:rPr>
          <w:rFonts w:ascii="Times New Roman" w:hAnsi="Times New Roman"/>
          <w:sz w:val="24"/>
          <w:szCs w:val="24"/>
        </w:rPr>
        <w:t>.</w:t>
      </w:r>
    </w:p>
    <w:p w:rsidR="006560E8" w:rsidRPr="002A4806" w:rsidRDefault="006560E8" w:rsidP="002E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E8" w:rsidRPr="002A4806" w:rsidRDefault="006560E8" w:rsidP="006560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0E8" w:rsidRPr="002A4806" w:rsidRDefault="006560E8" w:rsidP="006560E8">
      <w:pPr>
        <w:pStyle w:val="a3"/>
        <w:jc w:val="both"/>
      </w:pPr>
    </w:p>
    <w:p w:rsidR="006560E8" w:rsidRPr="002A4806" w:rsidRDefault="006560E8" w:rsidP="006560E8">
      <w:pPr>
        <w:pStyle w:val="a3"/>
        <w:jc w:val="both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Pr="002A4806" w:rsidRDefault="006560E8" w:rsidP="006560E8">
      <w:pPr>
        <w:pStyle w:val="a3"/>
      </w:pPr>
    </w:p>
    <w:p w:rsidR="006560E8" w:rsidRDefault="006560E8" w:rsidP="006560E8">
      <w:pPr>
        <w:pStyle w:val="a3"/>
      </w:pPr>
    </w:p>
    <w:p w:rsidR="002E39B1" w:rsidRDefault="002E39B1" w:rsidP="006560E8">
      <w:pPr>
        <w:pStyle w:val="a3"/>
      </w:pPr>
    </w:p>
    <w:p w:rsidR="00FA7A1E" w:rsidRDefault="00FA7A1E" w:rsidP="006560E8">
      <w:pPr>
        <w:pStyle w:val="a3"/>
      </w:pPr>
    </w:p>
    <w:p w:rsidR="002E39B1" w:rsidRDefault="002E39B1" w:rsidP="006560E8">
      <w:pPr>
        <w:pStyle w:val="a3"/>
      </w:pPr>
    </w:p>
    <w:p w:rsidR="002E39B1" w:rsidRDefault="002E39B1" w:rsidP="006560E8">
      <w:pPr>
        <w:pStyle w:val="a3"/>
      </w:pPr>
    </w:p>
    <w:p w:rsidR="00203E73" w:rsidRDefault="00203E73" w:rsidP="006560E8">
      <w:pPr>
        <w:pStyle w:val="a3"/>
      </w:pPr>
    </w:p>
    <w:p w:rsidR="00203E73" w:rsidRDefault="00203E73" w:rsidP="006560E8">
      <w:pPr>
        <w:pStyle w:val="a3"/>
      </w:pPr>
    </w:p>
    <w:p w:rsidR="00203E73" w:rsidRPr="002A4806" w:rsidRDefault="00203E73" w:rsidP="006560E8">
      <w:pPr>
        <w:pStyle w:val="a3"/>
      </w:pPr>
    </w:p>
    <w:p w:rsidR="006560E8" w:rsidRDefault="006560E8" w:rsidP="006560E8">
      <w:pPr>
        <w:pStyle w:val="a3"/>
      </w:pPr>
    </w:p>
    <w:p w:rsidR="004C798E" w:rsidRDefault="004C798E" w:rsidP="006560E8">
      <w:pPr>
        <w:pStyle w:val="a3"/>
      </w:pPr>
    </w:p>
    <w:p w:rsidR="004C798E" w:rsidRDefault="004C798E" w:rsidP="006560E8">
      <w:pPr>
        <w:pStyle w:val="a3"/>
      </w:pPr>
    </w:p>
    <w:p w:rsidR="004C798E" w:rsidRDefault="004C798E" w:rsidP="006560E8">
      <w:pPr>
        <w:pStyle w:val="a3"/>
      </w:pPr>
    </w:p>
    <w:p w:rsidR="00FE344F" w:rsidRPr="002A4806" w:rsidRDefault="00FE344F" w:rsidP="006560E8">
      <w:pPr>
        <w:pStyle w:val="a3"/>
      </w:pPr>
    </w:p>
    <w:p w:rsidR="006560E8" w:rsidRPr="002A4806" w:rsidRDefault="006560E8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60E8" w:rsidRPr="002A4806" w:rsidRDefault="006560E8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2A4806">
        <w:rPr>
          <w:rFonts w:ascii="Times New Roman" w:hAnsi="Times New Roman"/>
          <w:sz w:val="24"/>
          <w:szCs w:val="24"/>
        </w:rPr>
        <w:t xml:space="preserve"> города Урай </w:t>
      </w:r>
    </w:p>
    <w:p w:rsidR="000A3954" w:rsidRDefault="006560E8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806">
        <w:rPr>
          <w:rFonts w:ascii="Times New Roman" w:hAnsi="Times New Roman"/>
          <w:sz w:val="24"/>
          <w:szCs w:val="24"/>
        </w:rPr>
        <w:t xml:space="preserve">                              </w:t>
      </w:r>
      <w:r w:rsidR="000A3954" w:rsidRPr="002A4806">
        <w:rPr>
          <w:rFonts w:ascii="Times New Roman" w:hAnsi="Times New Roman"/>
          <w:sz w:val="24"/>
          <w:szCs w:val="24"/>
        </w:rPr>
        <w:t>от</w:t>
      </w:r>
      <w:r w:rsidR="000A3954">
        <w:rPr>
          <w:rFonts w:ascii="Times New Roman" w:hAnsi="Times New Roman"/>
          <w:sz w:val="24"/>
          <w:szCs w:val="24"/>
        </w:rPr>
        <w:t xml:space="preserve">  </w:t>
      </w:r>
      <w:r w:rsidR="00BB272E">
        <w:rPr>
          <w:rFonts w:ascii="Times New Roman" w:hAnsi="Times New Roman"/>
          <w:sz w:val="24"/>
          <w:szCs w:val="24"/>
        </w:rPr>
        <w:t>23.03.2017 №34</w:t>
      </w:r>
    </w:p>
    <w:p w:rsidR="00873F58" w:rsidRPr="001B634A" w:rsidRDefault="00873F58" w:rsidP="002E39B1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560E8" w:rsidRPr="002A4806" w:rsidRDefault="006560E8" w:rsidP="000A3954">
      <w:pPr>
        <w:spacing w:after="0"/>
        <w:jc w:val="right"/>
        <w:rPr>
          <w:sz w:val="24"/>
          <w:szCs w:val="24"/>
        </w:rPr>
      </w:pPr>
      <w:r w:rsidRPr="002A4806">
        <w:rPr>
          <w:sz w:val="24"/>
          <w:szCs w:val="24"/>
        </w:rPr>
        <w:t xml:space="preserve">                                                  </w:t>
      </w:r>
    </w:p>
    <w:p w:rsidR="006560E8" w:rsidRDefault="006560E8" w:rsidP="006560E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 организации и проведению публичных слушаний </w:t>
      </w:r>
    </w:p>
    <w:p w:rsidR="00873F58" w:rsidRDefault="00873F58" w:rsidP="006560E8">
      <w:pPr>
        <w:pStyle w:val="a3"/>
        <w:rPr>
          <w:sz w:val="24"/>
          <w:szCs w:val="24"/>
        </w:rPr>
      </w:pPr>
    </w:p>
    <w:p w:rsidR="00873F58" w:rsidRDefault="00873F58" w:rsidP="006560E8">
      <w:pPr>
        <w:pStyle w:val="a3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4"/>
        <w:gridCol w:w="1843"/>
        <w:gridCol w:w="2517"/>
      </w:tblGrid>
      <w:tr w:rsidR="006560E8" w:rsidRPr="001160F8" w:rsidTr="001C76C8">
        <w:tc>
          <w:tcPr>
            <w:tcW w:w="567" w:type="dxa"/>
          </w:tcPr>
          <w:p w:rsidR="006560E8" w:rsidRPr="001160F8" w:rsidRDefault="006560E8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№ п/п  </w:t>
            </w:r>
          </w:p>
        </w:tc>
        <w:tc>
          <w:tcPr>
            <w:tcW w:w="5244" w:type="dxa"/>
          </w:tcPr>
          <w:p w:rsidR="006560E8" w:rsidRPr="001160F8" w:rsidRDefault="006560E8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6560E8" w:rsidRPr="001160F8" w:rsidRDefault="006560E8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517" w:type="dxa"/>
          </w:tcPr>
          <w:p w:rsidR="006560E8" w:rsidRPr="001160F8" w:rsidRDefault="006560E8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6560E8" w:rsidRPr="001160F8" w:rsidTr="001C76C8">
        <w:tc>
          <w:tcPr>
            <w:tcW w:w="567" w:type="dxa"/>
          </w:tcPr>
          <w:p w:rsidR="006560E8" w:rsidRPr="001160F8" w:rsidRDefault="006560E8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6560E8" w:rsidRPr="001160F8" w:rsidRDefault="006560E8" w:rsidP="00FA7A1E">
            <w:pPr>
              <w:pStyle w:val="a3"/>
              <w:jc w:val="left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>Опубликование постановления и проекта решения Думы города Урай «Об исполнении бюджета городского округа город Урай за 201</w:t>
            </w:r>
            <w:r w:rsidR="00203E73">
              <w:rPr>
                <w:sz w:val="24"/>
                <w:szCs w:val="24"/>
              </w:rPr>
              <w:t>6</w:t>
            </w:r>
            <w:r w:rsidRPr="001160F8">
              <w:rPr>
                <w:sz w:val="24"/>
                <w:szCs w:val="24"/>
              </w:rPr>
              <w:t xml:space="preserve"> год» в газете «Знамя» и размещение указанных документов на официальном сайте </w:t>
            </w:r>
            <w:r w:rsidR="00FA7A1E">
              <w:rPr>
                <w:sz w:val="24"/>
                <w:szCs w:val="24"/>
              </w:rPr>
              <w:t xml:space="preserve">органов местного самоуправления </w:t>
            </w:r>
            <w:r w:rsidR="00FA7A1E" w:rsidRPr="002A4806">
              <w:rPr>
                <w:sz w:val="24"/>
                <w:szCs w:val="24"/>
              </w:rPr>
              <w:t>города Урай</w:t>
            </w:r>
            <w:r w:rsidR="00FA7A1E" w:rsidRPr="001160F8">
              <w:rPr>
                <w:sz w:val="24"/>
                <w:szCs w:val="24"/>
              </w:rPr>
              <w:t xml:space="preserve"> </w:t>
            </w:r>
            <w:r w:rsidRPr="001160F8">
              <w:rPr>
                <w:sz w:val="24"/>
                <w:szCs w:val="24"/>
              </w:rPr>
              <w:t xml:space="preserve">в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1160F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1160F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6560E8" w:rsidRPr="00BE6D38" w:rsidRDefault="00B810D3" w:rsidP="00203E7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203E73">
              <w:rPr>
                <w:sz w:val="24"/>
                <w:szCs w:val="24"/>
              </w:rPr>
              <w:t>4</w:t>
            </w:r>
            <w:r w:rsidR="006560E8" w:rsidRPr="00BE6D38">
              <w:rPr>
                <w:sz w:val="24"/>
                <w:szCs w:val="24"/>
              </w:rPr>
              <w:t>.03.201</w:t>
            </w:r>
            <w:r w:rsidR="00203E7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6560E8" w:rsidRDefault="00BC1DD0" w:rsidP="00B810D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О.Н</w:t>
            </w:r>
            <w:r w:rsidR="00B810D3" w:rsidRPr="00B810D3">
              <w:rPr>
                <w:sz w:val="24"/>
                <w:szCs w:val="24"/>
              </w:rPr>
              <w:t>.</w:t>
            </w:r>
            <w:r w:rsidR="00B810D3">
              <w:rPr>
                <w:sz w:val="24"/>
                <w:szCs w:val="24"/>
              </w:rPr>
              <w:t>-начальник пресс-службы администрации города Урай, в ее отсутствие- лицо, исполняющее обязанности в установленном порядке</w:t>
            </w:r>
            <w:r>
              <w:rPr>
                <w:sz w:val="24"/>
                <w:szCs w:val="24"/>
              </w:rPr>
              <w:t xml:space="preserve"> </w:t>
            </w:r>
            <w:r w:rsidR="006560E8" w:rsidRPr="001160F8">
              <w:rPr>
                <w:sz w:val="24"/>
                <w:szCs w:val="24"/>
              </w:rPr>
              <w:t xml:space="preserve"> </w:t>
            </w:r>
          </w:p>
          <w:p w:rsidR="00873F58" w:rsidRPr="001160F8" w:rsidRDefault="00873F58" w:rsidP="00B810D3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810D3" w:rsidRPr="001160F8" w:rsidTr="001C76C8">
        <w:tc>
          <w:tcPr>
            <w:tcW w:w="567" w:type="dxa"/>
          </w:tcPr>
          <w:p w:rsidR="00B810D3" w:rsidRPr="001160F8" w:rsidRDefault="00B810D3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B810D3" w:rsidRPr="001160F8" w:rsidRDefault="00B810D3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0F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города Урай о дате и месте проведения собрания по обсуждению проекта решения Думы города Урай</w:t>
            </w:r>
          </w:p>
          <w:p w:rsidR="00B810D3" w:rsidRPr="001160F8" w:rsidRDefault="00B810D3" w:rsidP="00FA7A1E">
            <w:pPr>
              <w:pStyle w:val="a3"/>
              <w:jc w:val="left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 «Об исполнении бюджета городского округа город Урай за 201</w:t>
            </w:r>
            <w:r w:rsidR="00203E73">
              <w:rPr>
                <w:sz w:val="24"/>
                <w:szCs w:val="24"/>
              </w:rPr>
              <w:t>6</w:t>
            </w:r>
            <w:r w:rsidRPr="001160F8">
              <w:rPr>
                <w:sz w:val="24"/>
                <w:szCs w:val="24"/>
              </w:rPr>
              <w:t xml:space="preserve"> год» через газету «Знамя», официальный сайт </w:t>
            </w:r>
            <w:r w:rsidR="00FA7A1E">
              <w:rPr>
                <w:sz w:val="24"/>
                <w:szCs w:val="24"/>
              </w:rPr>
              <w:t xml:space="preserve">органов местного самоуправления </w:t>
            </w:r>
            <w:r w:rsidR="00FA7A1E" w:rsidRPr="002A4806">
              <w:rPr>
                <w:sz w:val="24"/>
                <w:szCs w:val="24"/>
              </w:rPr>
              <w:t>города Урай</w:t>
            </w:r>
            <w:r w:rsidR="00FA7A1E" w:rsidRPr="001160F8">
              <w:rPr>
                <w:sz w:val="24"/>
                <w:szCs w:val="24"/>
              </w:rPr>
              <w:t xml:space="preserve"> </w:t>
            </w:r>
            <w:r w:rsidRPr="001160F8">
              <w:rPr>
                <w:sz w:val="24"/>
                <w:szCs w:val="24"/>
              </w:rPr>
              <w:t xml:space="preserve">в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1160F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1160F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810D3" w:rsidRPr="00BE6D38" w:rsidRDefault="00B810D3" w:rsidP="00BD58BE">
            <w:pPr>
              <w:pStyle w:val="a3"/>
              <w:rPr>
                <w:sz w:val="24"/>
                <w:szCs w:val="24"/>
              </w:rPr>
            </w:pPr>
            <w:r w:rsidRPr="00BE6D3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BD58BE">
              <w:rPr>
                <w:sz w:val="24"/>
                <w:szCs w:val="24"/>
              </w:rPr>
              <w:t>8</w:t>
            </w:r>
            <w:r w:rsidRPr="00BE6D38">
              <w:rPr>
                <w:sz w:val="24"/>
                <w:szCs w:val="24"/>
              </w:rPr>
              <w:t>.04.201</w:t>
            </w:r>
            <w:r w:rsidR="00203E7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810D3" w:rsidRDefault="00B810D3" w:rsidP="00B6301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О.Н</w:t>
            </w:r>
            <w:r w:rsidRPr="00B810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начальник пресс-службы администрации города Урай, в ее отсутствие- лицо, исполняющее обязанности в установленном порядке </w:t>
            </w:r>
            <w:r w:rsidRPr="001160F8">
              <w:rPr>
                <w:sz w:val="24"/>
                <w:szCs w:val="24"/>
              </w:rPr>
              <w:t xml:space="preserve"> </w:t>
            </w:r>
          </w:p>
          <w:p w:rsidR="00873F58" w:rsidRPr="001160F8" w:rsidRDefault="00873F58" w:rsidP="00B6301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810D3" w:rsidRPr="001160F8" w:rsidTr="001C76C8">
        <w:tc>
          <w:tcPr>
            <w:tcW w:w="567" w:type="dxa"/>
          </w:tcPr>
          <w:p w:rsidR="00B810D3" w:rsidRPr="001160F8" w:rsidRDefault="00B810D3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B810D3" w:rsidRPr="001160F8" w:rsidRDefault="00B810D3" w:rsidP="00203E73">
            <w:pPr>
              <w:spacing w:after="0" w:line="240" w:lineRule="auto"/>
              <w:rPr>
                <w:sz w:val="24"/>
                <w:szCs w:val="24"/>
              </w:rPr>
            </w:pPr>
            <w:r w:rsidRPr="00116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онференц-зала </w:t>
            </w:r>
            <w:r w:rsidR="00E45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я </w:t>
            </w:r>
            <w:r w:rsidRPr="001160F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 Урай к проведению собрания по обсуждению проекта решения Думы города Ура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3ED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ского округа город Урай за 201</w:t>
            </w:r>
            <w:r w:rsidR="00203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3ED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</w:tcPr>
          <w:p w:rsidR="00B810D3" w:rsidRPr="00BE6D38" w:rsidRDefault="00B810D3" w:rsidP="00BD58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58BE">
              <w:rPr>
                <w:sz w:val="24"/>
                <w:szCs w:val="24"/>
              </w:rPr>
              <w:t>8</w:t>
            </w:r>
            <w:r w:rsidRPr="00BE6D38">
              <w:rPr>
                <w:sz w:val="24"/>
                <w:szCs w:val="24"/>
              </w:rPr>
              <w:t>.04.201</w:t>
            </w:r>
            <w:r w:rsidR="00203E7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810D3" w:rsidRDefault="00B810D3" w:rsidP="00A7023E">
            <w:pPr>
              <w:pStyle w:val="a3"/>
              <w:jc w:val="left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Баталова Е.Ю. –заведующий административно-хозяйственным отделом управления по организационным вопросам и кадрам администрации города Урай  </w:t>
            </w:r>
          </w:p>
          <w:p w:rsidR="00873F58" w:rsidRPr="001160F8" w:rsidRDefault="00873F58" w:rsidP="00A7023E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810D3" w:rsidRPr="001160F8" w:rsidTr="001C76C8">
        <w:tc>
          <w:tcPr>
            <w:tcW w:w="567" w:type="dxa"/>
          </w:tcPr>
          <w:p w:rsidR="00B810D3" w:rsidRPr="001160F8" w:rsidRDefault="00B810D3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B810D3" w:rsidRPr="001160F8" w:rsidRDefault="00B810D3" w:rsidP="00203E73">
            <w:pPr>
              <w:pStyle w:val="a3"/>
              <w:jc w:val="left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>Прием от участников публичных слушаний предложений и замечаний по проекту решения Думы города Урай «Об исполнении бюджета городского округа город Урай за 201</w:t>
            </w:r>
            <w:r w:rsidR="00203E73">
              <w:rPr>
                <w:sz w:val="24"/>
                <w:szCs w:val="24"/>
              </w:rPr>
              <w:t>6</w:t>
            </w:r>
            <w:r w:rsidRPr="001160F8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</w:tcPr>
          <w:p w:rsidR="00B810D3" w:rsidRPr="00BE6D38" w:rsidRDefault="00B810D3" w:rsidP="00A7023E">
            <w:pPr>
              <w:pStyle w:val="a3"/>
              <w:rPr>
                <w:sz w:val="24"/>
                <w:szCs w:val="24"/>
              </w:rPr>
            </w:pPr>
            <w:r w:rsidRPr="00BE6D38">
              <w:rPr>
                <w:sz w:val="24"/>
                <w:szCs w:val="24"/>
              </w:rPr>
              <w:t xml:space="preserve">В течение всего срока проведения публичных слушаний </w:t>
            </w:r>
          </w:p>
        </w:tc>
        <w:tc>
          <w:tcPr>
            <w:tcW w:w="2517" w:type="dxa"/>
          </w:tcPr>
          <w:p w:rsidR="00B810D3" w:rsidRDefault="00B810D3" w:rsidP="0002124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 И.В</w:t>
            </w:r>
            <w:r w:rsidRPr="001160F8">
              <w:rPr>
                <w:sz w:val="24"/>
                <w:szCs w:val="24"/>
              </w:rPr>
              <w:t>.– председател</w:t>
            </w:r>
            <w:r>
              <w:rPr>
                <w:sz w:val="24"/>
                <w:szCs w:val="24"/>
              </w:rPr>
              <w:t>ь</w:t>
            </w:r>
            <w:r w:rsidRPr="001160F8">
              <w:rPr>
                <w:sz w:val="24"/>
                <w:szCs w:val="24"/>
              </w:rPr>
              <w:t xml:space="preserve"> </w:t>
            </w:r>
            <w:r w:rsidR="00E4569A">
              <w:rPr>
                <w:sz w:val="24"/>
                <w:szCs w:val="24"/>
              </w:rPr>
              <w:t>К</w:t>
            </w:r>
            <w:r w:rsidRPr="001160F8">
              <w:rPr>
                <w:sz w:val="24"/>
                <w:szCs w:val="24"/>
              </w:rPr>
              <w:t xml:space="preserve">омитета по финансам администрации города Урай </w:t>
            </w:r>
          </w:p>
          <w:p w:rsidR="00873F58" w:rsidRPr="001160F8" w:rsidRDefault="00873F58" w:rsidP="0002124D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810D3" w:rsidRPr="001160F8" w:rsidTr="001C76C8">
        <w:tc>
          <w:tcPr>
            <w:tcW w:w="567" w:type="dxa"/>
          </w:tcPr>
          <w:p w:rsidR="00B810D3" w:rsidRPr="001160F8" w:rsidRDefault="00B810D3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B810D3" w:rsidRPr="001160F8" w:rsidRDefault="00B810D3" w:rsidP="00A7023E">
            <w:pPr>
              <w:pStyle w:val="a3"/>
              <w:jc w:val="left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Подготовка заключения о результатах публичных слушаний </w:t>
            </w:r>
          </w:p>
        </w:tc>
        <w:tc>
          <w:tcPr>
            <w:tcW w:w="1843" w:type="dxa"/>
          </w:tcPr>
          <w:p w:rsidR="00B810D3" w:rsidRPr="00BE6D38" w:rsidRDefault="00B810D3" w:rsidP="00203E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E73">
              <w:rPr>
                <w:sz w:val="24"/>
                <w:szCs w:val="24"/>
              </w:rPr>
              <w:t>4</w:t>
            </w:r>
            <w:r w:rsidRPr="00BE6D38">
              <w:rPr>
                <w:sz w:val="24"/>
                <w:szCs w:val="24"/>
              </w:rPr>
              <w:t>.04.201</w:t>
            </w:r>
            <w:r w:rsidR="00203E7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810D3" w:rsidRDefault="00B810D3" w:rsidP="00A7023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 И.В</w:t>
            </w:r>
            <w:r w:rsidRPr="001160F8">
              <w:rPr>
                <w:sz w:val="24"/>
                <w:szCs w:val="24"/>
              </w:rPr>
              <w:t>.– председател</w:t>
            </w:r>
            <w:r>
              <w:rPr>
                <w:sz w:val="24"/>
                <w:szCs w:val="24"/>
              </w:rPr>
              <w:t>ь</w:t>
            </w:r>
            <w:r w:rsidRPr="001160F8">
              <w:rPr>
                <w:sz w:val="24"/>
                <w:szCs w:val="24"/>
              </w:rPr>
              <w:t xml:space="preserve"> </w:t>
            </w:r>
            <w:r w:rsidR="00E4569A">
              <w:rPr>
                <w:sz w:val="24"/>
                <w:szCs w:val="24"/>
              </w:rPr>
              <w:t>К</w:t>
            </w:r>
            <w:r w:rsidRPr="001160F8">
              <w:rPr>
                <w:sz w:val="24"/>
                <w:szCs w:val="24"/>
              </w:rPr>
              <w:t>омитета по финансам администрации города Урай</w:t>
            </w:r>
          </w:p>
          <w:p w:rsidR="00873F58" w:rsidRPr="001160F8" w:rsidRDefault="00873F58" w:rsidP="00A7023E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810D3" w:rsidRPr="001160F8" w:rsidTr="00203E73">
        <w:trPr>
          <w:trHeight w:val="2826"/>
        </w:trPr>
        <w:tc>
          <w:tcPr>
            <w:tcW w:w="567" w:type="dxa"/>
          </w:tcPr>
          <w:p w:rsidR="00B810D3" w:rsidRPr="001160F8" w:rsidRDefault="00B810D3" w:rsidP="00A7023E">
            <w:pPr>
              <w:pStyle w:val="a3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244" w:type="dxa"/>
          </w:tcPr>
          <w:p w:rsidR="00B810D3" w:rsidRPr="001160F8" w:rsidRDefault="00B810D3" w:rsidP="00FA7A1E">
            <w:pPr>
              <w:pStyle w:val="a3"/>
              <w:jc w:val="left"/>
              <w:rPr>
                <w:sz w:val="24"/>
                <w:szCs w:val="24"/>
              </w:rPr>
            </w:pPr>
            <w:r w:rsidRPr="001160F8">
              <w:rPr>
                <w:sz w:val="24"/>
                <w:szCs w:val="24"/>
              </w:rPr>
              <w:t xml:space="preserve">Опубликование заключения о результатах публичных слушаний  в газете «Знамя» и размещение его на официальном сайте </w:t>
            </w:r>
            <w:r w:rsidR="00FA7A1E">
              <w:rPr>
                <w:sz w:val="24"/>
                <w:szCs w:val="24"/>
              </w:rPr>
              <w:t xml:space="preserve">органов местного самоуправления </w:t>
            </w:r>
            <w:r w:rsidR="00FA7A1E" w:rsidRPr="002A4806">
              <w:rPr>
                <w:sz w:val="24"/>
                <w:szCs w:val="24"/>
              </w:rPr>
              <w:t>города Урай</w:t>
            </w:r>
            <w:r w:rsidR="00FA7A1E" w:rsidRPr="001160F8">
              <w:rPr>
                <w:sz w:val="24"/>
                <w:szCs w:val="24"/>
              </w:rPr>
              <w:t xml:space="preserve"> </w:t>
            </w:r>
            <w:r w:rsidRPr="001160F8">
              <w:rPr>
                <w:sz w:val="24"/>
                <w:szCs w:val="24"/>
              </w:rPr>
              <w:t xml:space="preserve">в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1160F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1160F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810D3" w:rsidRPr="00BE6D38" w:rsidRDefault="00B810D3" w:rsidP="00203E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E73">
              <w:rPr>
                <w:sz w:val="24"/>
                <w:szCs w:val="24"/>
              </w:rPr>
              <w:t>5</w:t>
            </w:r>
            <w:r w:rsidRPr="00BE6D38">
              <w:rPr>
                <w:sz w:val="24"/>
                <w:szCs w:val="24"/>
              </w:rPr>
              <w:t>.04.201</w:t>
            </w:r>
            <w:r w:rsidR="00203E7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810D3" w:rsidRPr="001160F8" w:rsidRDefault="00B810D3" w:rsidP="00B6301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О.Н</w:t>
            </w:r>
            <w:r w:rsidRPr="00B810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начальник пресс-службы администрации города Урай, в ее отсутствие- лицо, исполняющее обязанности в установленном порядке </w:t>
            </w:r>
            <w:r w:rsidRPr="001160F8">
              <w:rPr>
                <w:sz w:val="24"/>
                <w:szCs w:val="24"/>
              </w:rPr>
              <w:t xml:space="preserve"> </w:t>
            </w:r>
          </w:p>
        </w:tc>
      </w:tr>
    </w:tbl>
    <w:p w:rsidR="006560E8" w:rsidRDefault="006560E8" w:rsidP="006560E8">
      <w:pPr>
        <w:pStyle w:val="a3"/>
        <w:rPr>
          <w:sz w:val="24"/>
          <w:szCs w:val="24"/>
        </w:rPr>
      </w:pPr>
    </w:p>
    <w:p w:rsidR="004C798E" w:rsidRDefault="004C798E" w:rsidP="006560E8">
      <w:pPr>
        <w:pStyle w:val="a3"/>
        <w:rPr>
          <w:sz w:val="24"/>
          <w:szCs w:val="24"/>
        </w:rPr>
      </w:pPr>
    </w:p>
    <w:p w:rsidR="004C798E" w:rsidRDefault="004C798E" w:rsidP="006560E8">
      <w:pPr>
        <w:pStyle w:val="a3"/>
        <w:rPr>
          <w:sz w:val="24"/>
          <w:szCs w:val="24"/>
        </w:rPr>
      </w:pPr>
    </w:p>
    <w:p w:rsidR="004C798E" w:rsidRDefault="004C798E" w:rsidP="006560E8">
      <w:pPr>
        <w:pStyle w:val="a3"/>
        <w:rPr>
          <w:sz w:val="24"/>
          <w:szCs w:val="24"/>
        </w:rPr>
      </w:pPr>
    </w:p>
    <w:p w:rsidR="002E39B1" w:rsidRDefault="002E39B1" w:rsidP="006560E8">
      <w:pPr>
        <w:pStyle w:val="a3"/>
        <w:rPr>
          <w:sz w:val="24"/>
          <w:szCs w:val="24"/>
        </w:rPr>
      </w:pPr>
    </w:p>
    <w:sectPr w:rsidR="002E39B1" w:rsidSect="00FE344F">
      <w:pgSz w:w="11906" w:h="16838"/>
      <w:pgMar w:top="284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E7F"/>
    <w:rsid w:val="000022E8"/>
    <w:rsid w:val="0000316B"/>
    <w:rsid w:val="00005345"/>
    <w:rsid w:val="00014A67"/>
    <w:rsid w:val="00014BB0"/>
    <w:rsid w:val="0001570A"/>
    <w:rsid w:val="000161D7"/>
    <w:rsid w:val="00017DBE"/>
    <w:rsid w:val="0002124D"/>
    <w:rsid w:val="00035534"/>
    <w:rsid w:val="00035845"/>
    <w:rsid w:val="00036EF5"/>
    <w:rsid w:val="00040131"/>
    <w:rsid w:val="0004024E"/>
    <w:rsid w:val="000426B7"/>
    <w:rsid w:val="00045444"/>
    <w:rsid w:val="00045640"/>
    <w:rsid w:val="0005320C"/>
    <w:rsid w:val="00066529"/>
    <w:rsid w:val="00073685"/>
    <w:rsid w:val="00076336"/>
    <w:rsid w:val="000774F7"/>
    <w:rsid w:val="00081D36"/>
    <w:rsid w:val="000A3954"/>
    <w:rsid w:val="000B38A9"/>
    <w:rsid w:val="000B3FC1"/>
    <w:rsid w:val="000B4E44"/>
    <w:rsid w:val="000C1DCB"/>
    <w:rsid w:val="000C2242"/>
    <w:rsid w:val="000C7690"/>
    <w:rsid w:val="000D0E16"/>
    <w:rsid w:val="000D56B9"/>
    <w:rsid w:val="000D7CF5"/>
    <w:rsid w:val="000E0ADF"/>
    <w:rsid w:val="000F2E5E"/>
    <w:rsid w:val="00102040"/>
    <w:rsid w:val="00104FB6"/>
    <w:rsid w:val="00107DCF"/>
    <w:rsid w:val="00110B88"/>
    <w:rsid w:val="001200E2"/>
    <w:rsid w:val="00123120"/>
    <w:rsid w:val="001241ED"/>
    <w:rsid w:val="00132CE8"/>
    <w:rsid w:val="001373A7"/>
    <w:rsid w:val="00143E9D"/>
    <w:rsid w:val="001658D4"/>
    <w:rsid w:val="0017452B"/>
    <w:rsid w:val="00176D00"/>
    <w:rsid w:val="00180412"/>
    <w:rsid w:val="0018714C"/>
    <w:rsid w:val="00195373"/>
    <w:rsid w:val="001A04A5"/>
    <w:rsid w:val="001B04AD"/>
    <w:rsid w:val="001B13CC"/>
    <w:rsid w:val="001B634A"/>
    <w:rsid w:val="001C4195"/>
    <w:rsid w:val="001C76C8"/>
    <w:rsid w:val="001D2489"/>
    <w:rsid w:val="001D54BF"/>
    <w:rsid w:val="001E4C04"/>
    <w:rsid w:val="001E6226"/>
    <w:rsid w:val="001F01D4"/>
    <w:rsid w:val="001F37E0"/>
    <w:rsid w:val="00203E73"/>
    <w:rsid w:val="002054A2"/>
    <w:rsid w:val="0021104A"/>
    <w:rsid w:val="00216AC9"/>
    <w:rsid w:val="00217B6F"/>
    <w:rsid w:val="00217D6A"/>
    <w:rsid w:val="002258A9"/>
    <w:rsid w:val="00226933"/>
    <w:rsid w:val="00226AA0"/>
    <w:rsid w:val="00232BAB"/>
    <w:rsid w:val="00234560"/>
    <w:rsid w:val="002354B5"/>
    <w:rsid w:val="00236791"/>
    <w:rsid w:val="002367E3"/>
    <w:rsid w:val="00244FD5"/>
    <w:rsid w:val="00247E7F"/>
    <w:rsid w:val="0025187B"/>
    <w:rsid w:val="00254F8A"/>
    <w:rsid w:val="002555DA"/>
    <w:rsid w:val="002639F6"/>
    <w:rsid w:val="002672FF"/>
    <w:rsid w:val="00270E0D"/>
    <w:rsid w:val="00271FE8"/>
    <w:rsid w:val="002833BC"/>
    <w:rsid w:val="00283C7F"/>
    <w:rsid w:val="002A01B1"/>
    <w:rsid w:val="002A58F3"/>
    <w:rsid w:val="002A6E36"/>
    <w:rsid w:val="002B16D7"/>
    <w:rsid w:val="002C0372"/>
    <w:rsid w:val="002C30FD"/>
    <w:rsid w:val="002D2B91"/>
    <w:rsid w:val="002D4E42"/>
    <w:rsid w:val="002E238D"/>
    <w:rsid w:val="002E39B1"/>
    <w:rsid w:val="002F368A"/>
    <w:rsid w:val="002F5F26"/>
    <w:rsid w:val="002F6724"/>
    <w:rsid w:val="00306CDF"/>
    <w:rsid w:val="003105A2"/>
    <w:rsid w:val="00322213"/>
    <w:rsid w:val="0033590D"/>
    <w:rsid w:val="00343820"/>
    <w:rsid w:val="0034382C"/>
    <w:rsid w:val="00344D87"/>
    <w:rsid w:val="0035249D"/>
    <w:rsid w:val="003542BE"/>
    <w:rsid w:val="00357E61"/>
    <w:rsid w:val="00360146"/>
    <w:rsid w:val="0038511E"/>
    <w:rsid w:val="00385C0F"/>
    <w:rsid w:val="003913A0"/>
    <w:rsid w:val="00391F28"/>
    <w:rsid w:val="0039735F"/>
    <w:rsid w:val="003A5DF6"/>
    <w:rsid w:val="003A6638"/>
    <w:rsid w:val="003B1A29"/>
    <w:rsid w:val="003B265D"/>
    <w:rsid w:val="003B5BE5"/>
    <w:rsid w:val="003B648D"/>
    <w:rsid w:val="003C7F06"/>
    <w:rsid w:val="003D0CCE"/>
    <w:rsid w:val="003D1D63"/>
    <w:rsid w:val="003D2426"/>
    <w:rsid w:val="003D28E2"/>
    <w:rsid w:val="003E285D"/>
    <w:rsid w:val="003E750A"/>
    <w:rsid w:val="003F054C"/>
    <w:rsid w:val="003F18BE"/>
    <w:rsid w:val="003F3D06"/>
    <w:rsid w:val="003F7C61"/>
    <w:rsid w:val="0040435C"/>
    <w:rsid w:val="004121D5"/>
    <w:rsid w:val="00417E97"/>
    <w:rsid w:val="0042481B"/>
    <w:rsid w:val="00424DD7"/>
    <w:rsid w:val="00431AAE"/>
    <w:rsid w:val="00431D1E"/>
    <w:rsid w:val="0043406C"/>
    <w:rsid w:val="00441078"/>
    <w:rsid w:val="004500FD"/>
    <w:rsid w:val="00465664"/>
    <w:rsid w:val="00471995"/>
    <w:rsid w:val="004727B8"/>
    <w:rsid w:val="004844F7"/>
    <w:rsid w:val="004916D3"/>
    <w:rsid w:val="0049294A"/>
    <w:rsid w:val="00495161"/>
    <w:rsid w:val="00496976"/>
    <w:rsid w:val="00496E31"/>
    <w:rsid w:val="00497A83"/>
    <w:rsid w:val="004A35ED"/>
    <w:rsid w:val="004A6EC6"/>
    <w:rsid w:val="004B18DB"/>
    <w:rsid w:val="004B2618"/>
    <w:rsid w:val="004B4000"/>
    <w:rsid w:val="004B51B4"/>
    <w:rsid w:val="004B6CED"/>
    <w:rsid w:val="004C3D85"/>
    <w:rsid w:val="004C65B6"/>
    <w:rsid w:val="004C798E"/>
    <w:rsid w:val="004D06AA"/>
    <w:rsid w:val="004D3BD5"/>
    <w:rsid w:val="004D468E"/>
    <w:rsid w:val="004D577D"/>
    <w:rsid w:val="004D76C3"/>
    <w:rsid w:val="004F5400"/>
    <w:rsid w:val="004F55A2"/>
    <w:rsid w:val="00501D1F"/>
    <w:rsid w:val="00510C39"/>
    <w:rsid w:val="005112E2"/>
    <w:rsid w:val="005142EA"/>
    <w:rsid w:val="0051521C"/>
    <w:rsid w:val="00515252"/>
    <w:rsid w:val="00516587"/>
    <w:rsid w:val="00517B44"/>
    <w:rsid w:val="00523BF1"/>
    <w:rsid w:val="00524536"/>
    <w:rsid w:val="005409CD"/>
    <w:rsid w:val="0055334D"/>
    <w:rsid w:val="005607D3"/>
    <w:rsid w:val="00562950"/>
    <w:rsid w:val="00565E01"/>
    <w:rsid w:val="005662D6"/>
    <w:rsid w:val="00575D6D"/>
    <w:rsid w:val="00581ABA"/>
    <w:rsid w:val="00582509"/>
    <w:rsid w:val="0058432B"/>
    <w:rsid w:val="00596C88"/>
    <w:rsid w:val="005A61F8"/>
    <w:rsid w:val="005A6274"/>
    <w:rsid w:val="005D4854"/>
    <w:rsid w:val="005D7C65"/>
    <w:rsid w:val="005F1E9D"/>
    <w:rsid w:val="005F611D"/>
    <w:rsid w:val="005F6127"/>
    <w:rsid w:val="00601313"/>
    <w:rsid w:val="00605230"/>
    <w:rsid w:val="006113C3"/>
    <w:rsid w:val="00612B92"/>
    <w:rsid w:val="00616163"/>
    <w:rsid w:val="006213C6"/>
    <w:rsid w:val="00627194"/>
    <w:rsid w:val="00627879"/>
    <w:rsid w:val="006310A8"/>
    <w:rsid w:val="0063169F"/>
    <w:rsid w:val="00636034"/>
    <w:rsid w:val="00643AA6"/>
    <w:rsid w:val="00650A92"/>
    <w:rsid w:val="006560E8"/>
    <w:rsid w:val="0066174A"/>
    <w:rsid w:val="00661F02"/>
    <w:rsid w:val="00661F1C"/>
    <w:rsid w:val="006704F0"/>
    <w:rsid w:val="00680FA1"/>
    <w:rsid w:val="006906BF"/>
    <w:rsid w:val="00693239"/>
    <w:rsid w:val="006943FC"/>
    <w:rsid w:val="00695E07"/>
    <w:rsid w:val="006A13AE"/>
    <w:rsid w:val="006A5A4D"/>
    <w:rsid w:val="006B0F03"/>
    <w:rsid w:val="006B6552"/>
    <w:rsid w:val="006C48BF"/>
    <w:rsid w:val="006C73BD"/>
    <w:rsid w:val="006D1A61"/>
    <w:rsid w:val="006E18EA"/>
    <w:rsid w:val="006E68F5"/>
    <w:rsid w:val="00700D12"/>
    <w:rsid w:val="0070653B"/>
    <w:rsid w:val="007072B4"/>
    <w:rsid w:val="00710022"/>
    <w:rsid w:val="00713DA7"/>
    <w:rsid w:val="007201FC"/>
    <w:rsid w:val="0072062F"/>
    <w:rsid w:val="0072593C"/>
    <w:rsid w:val="00726694"/>
    <w:rsid w:val="00726A17"/>
    <w:rsid w:val="00727CCE"/>
    <w:rsid w:val="0073199A"/>
    <w:rsid w:val="00737C6F"/>
    <w:rsid w:val="0074101C"/>
    <w:rsid w:val="00744533"/>
    <w:rsid w:val="007459B5"/>
    <w:rsid w:val="00745ED8"/>
    <w:rsid w:val="00746772"/>
    <w:rsid w:val="00751DE1"/>
    <w:rsid w:val="0075556E"/>
    <w:rsid w:val="0075783F"/>
    <w:rsid w:val="0076218B"/>
    <w:rsid w:val="00764DB9"/>
    <w:rsid w:val="00777775"/>
    <w:rsid w:val="007779B9"/>
    <w:rsid w:val="00790AD1"/>
    <w:rsid w:val="00790B50"/>
    <w:rsid w:val="0079534A"/>
    <w:rsid w:val="007A188D"/>
    <w:rsid w:val="007B4044"/>
    <w:rsid w:val="007B429F"/>
    <w:rsid w:val="007C00B3"/>
    <w:rsid w:val="007C3097"/>
    <w:rsid w:val="007C35CF"/>
    <w:rsid w:val="007C70F6"/>
    <w:rsid w:val="007D2AC6"/>
    <w:rsid w:val="007D560A"/>
    <w:rsid w:val="007E10C5"/>
    <w:rsid w:val="007E7DAB"/>
    <w:rsid w:val="007F660F"/>
    <w:rsid w:val="00812CA0"/>
    <w:rsid w:val="00813A31"/>
    <w:rsid w:val="00816500"/>
    <w:rsid w:val="00817CB3"/>
    <w:rsid w:val="0082091D"/>
    <w:rsid w:val="00826085"/>
    <w:rsid w:val="00837B69"/>
    <w:rsid w:val="008455E2"/>
    <w:rsid w:val="00850C9C"/>
    <w:rsid w:val="00856C85"/>
    <w:rsid w:val="008570F4"/>
    <w:rsid w:val="00873442"/>
    <w:rsid w:val="00873F58"/>
    <w:rsid w:val="00892195"/>
    <w:rsid w:val="008937E7"/>
    <w:rsid w:val="00894208"/>
    <w:rsid w:val="008A7310"/>
    <w:rsid w:val="008B3CAF"/>
    <w:rsid w:val="008C4871"/>
    <w:rsid w:val="008E209D"/>
    <w:rsid w:val="008E7C20"/>
    <w:rsid w:val="008F1CF9"/>
    <w:rsid w:val="008F1F15"/>
    <w:rsid w:val="008F6B60"/>
    <w:rsid w:val="0090439E"/>
    <w:rsid w:val="00904599"/>
    <w:rsid w:val="009064AF"/>
    <w:rsid w:val="009066CC"/>
    <w:rsid w:val="00910C9C"/>
    <w:rsid w:val="00911391"/>
    <w:rsid w:val="0091519A"/>
    <w:rsid w:val="00924B8F"/>
    <w:rsid w:val="00926347"/>
    <w:rsid w:val="00931B5A"/>
    <w:rsid w:val="00937AE2"/>
    <w:rsid w:val="00940377"/>
    <w:rsid w:val="00954494"/>
    <w:rsid w:val="00957AAB"/>
    <w:rsid w:val="00970BDB"/>
    <w:rsid w:val="0097202F"/>
    <w:rsid w:val="00974F65"/>
    <w:rsid w:val="00976ECC"/>
    <w:rsid w:val="00982C8E"/>
    <w:rsid w:val="00995548"/>
    <w:rsid w:val="009A0FE8"/>
    <w:rsid w:val="009A3E31"/>
    <w:rsid w:val="009A7C8D"/>
    <w:rsid w:val="009B142F"/>
    <w:rsid w:val="009B24F0"/>
    <w:rsid w:val="009B657E"/>
    <w:rsid w:val="009B6E45"/>
    <w:rsid w:val="009C182C"/>
    <w:rsid w:val="009C1AEF"/>
    <w:rsid w:val="009C423D"/>
    <w:rsid w:val="009C69B1"/>
    <w:rsid w:val="009D2A64"/>
    <w:rsid w:val="009E217D"/>
    <w:rsid w:val="009E7754"/>
    <w:rsid w:val="009F5829"/>
    <w:rsid w:val="009F6461"/>
    <w:rsid w:val="00A1416B"/>
    <w:rsid w:val="00A176D4"/>
    <w:rsid w:val="00A17B99"/>
    <w:rsid w:val="00A22C2B"/>
    <w:rsid w:val="00A2602C"/>
    <w:rsid w:val="00A3193A"/>
    <w:rsid w:val="00A35609"/>
    <w:rsid w:val="00A36B65"/>
    <w:rsid w:val="00A40B68"/>
    <w:rsid w:val="00A4653C"/>
    <w:rsid w:val="00A54154"/>
    <w:rsid w:val="00A63F81"/>
    <w:rsid w:val="00A72A93"/>
    <w:rsid w:val="00A9302B"/>
    <w:rsid w:val="00AB0858"/>
    <w:rsid w:val="00AB125E"/>
    <w:rsid w:val="00AC58C1"/>
    <w:rsid w:val="00AC7566"/>
    <w:rsid w:val="00AC7EAF"/>
    <w:rsid w:val="00AD5AA2"/>
    <w:rsid w:val="00AD5F7E"/>
    <w:rsid w:val="00AE01F4"/>
    <w:rsid w:val="00AE0F9D"/>
    <w:rsid w:val="00AE2BA4"/>
    <w:rsid w:val="00AE2C63"/>
    <w:rsid w:val="00AE5902"/>
    <w:rsid w:val="00AF0A4A"/>
    <w:rsid w:val="00AF1A31"/>
    <w:rsid w:val="00AF4584"/>
    <w:rsid w:val="00AF73A1"/>
    <w:rsid w:val="00AF76B7"/>
    <w:rsid w:val="00B0507F"/>
    <w:rsid w:val="00B10A7A"/>
    <w:rsid w:val="00B1468B"/>
    <w:rsid w:val="00B1755A"/>
    <w:rsid w:val="00B25C52"/>
    <w:rsid w:val="00B269F3"/>
    <w:rsid w:val="00B31A4E"/>
    <w:rsid w:val="00B33739"/>
    <w:rsid w:val="00B4010F"/>
    <w:rsid w:val="00B448F7"/>
    <w:rsid w:val="00B45177"/>
    <w:rsid w:val="00B521DF"/>
    <w:rsid w:val="00B5750A"/>
    <w:rsid w:val="00B578B8"/>
    <w:rsid w:val="00B57E86"/>
    <w:rsid w:val="00B630BE"/>
    <w:rsid w:val="00B64C28"/>
    <w:rsid w:val="00B66476"/>
    <w:rsid w:val="00B66832"/>
    <w:rsid w:val="00B750AF"/>
    <w:rsid w:val="00B76F1D"/>
    <w:rsid w:val="00B810D3"/>
    <w:rsid w:val="00B819D4"/>
    <w:rsid w:val="00B82E99"/>
    <w:rsid w:val="00B9049C"/>
    <w:rsid w:val="00B90A48"/>
    <w:rsid w:val="00B91557"/>
    <w:rsid w:val="00B9170B"/>
    <w:rsid w:val="00B924A0"/>
    <w:rsid w:val="00B9574B"/>
    <w:rsid w:val="00BA27A9"/>
    <w:rsid w:val="00BB272E"/>
    <w:rsid w:val="00BB2F60"/>
    <w:rsid w:val="00BB63D5"/>
    <w:rsid w:val="00BC1DD0"/>
    <w:rsid w:val="00BD37B1"/>
    <w:rsid w:val="00BD4B31"/>
    <w:rsid w:val="00BD58BE"/>
    <w:rsid w:val="00BE6D38"/>
    <w:rsid w:val="00BF33E5"/>
    <w:rsid w:val="00C02BD6"/>
    <w:rsid w:val="00C064BD"/>
    <w:rsid w:val="00C1400E"/>
    <w:rsid w:val="00C1457A"/>
    <w:rsid w:val="00C166A9"/>
    <w:rsid w:val="00C17608"/>
    <w:rsid w:val="00C243D7"/>
    <w:rsid w:val="00C258D3"/>
    <w:rsid w:val="00C2698E"/>
    <w:rsid w:val="00C27EF1"/>
    <w:rsid w:val="00C32C41"/>
    <w:rsid w:val="00C3579C"/>
    <w:rsid w:val="00C36764"/>
    <w:rsid w:val="00C36AE3"/>
    <w:rsid w:val="00C37F8A"/>
    <w:rsid w:val="00C45BEC"/>
    <w:rsid w:val="00C5458C"/>
    <w:rsid w:val="00C60BD3"/>
    <w:rsid w:val="00C62B9B"/>
    <w:rsid w:val="00C720BA"/>
    <w:rsid w:val="00C75505"/>
    <w:rsid w:val="00C81991"/>
    <w:rsid w:val="00C842C6"/>
    <w:rsid w:val="00C84623"/>
    <w:rsid w:val="00C9087E"/>
    <w:rsid w:val="00C92EB0"/>
    <w:rsid w:val="00C95109"/>
    <w:rsid w:val="00CA35FC"/>
    <w:rsid w:val="00CA416C"/>
    <w:rsid w:val="00CA5F68"/>
    <w:rsid w:val="00CA7465"/>
    <w:rsid w:val="00CC4C19"/>
    <w:rsid w:val="00CC5EF0"/>
    <w:rsid w:val="00CC66E1"/>
    <w:rsid w:val="00CC6C4A"/>
    <w:rsid w:val="00CD23CF"/>
    <w:rsid w:val="00CD6087"/>
    <w:rsid w:val="00CD7280"/>
    <w:rsid w:val="00CE7ECB"/>
    <w:rsid w:val="00CF3102"/>
    <w:rsid w:val="00D00C78"/>
    <w:rsid w:val="00D0565D"/>
    <w:rsid w:val="00D07630"/>
    <w:rsid w:val="00D21C95"/>
    <w:rsid w:val="00D237E3"/>
    <w:rsid w:val="00D31F7A"/>
    <w:rsid w:val="00D32B2B"/>
    <w:rsid w:val="00D33ED3"/>
    <w:rsid w:val="00D35AC5"/>
    <w:rsid w:val="00D4148E"/>
    <w:rsid w:val="00D41894"/>
    <w:rsid w:val="00D468DE"/>
    <w:rsid w:val="00D52AF8"/>
    <w:rsid w:val="00D66B73"/>
    <w:rsid w:val="00D6723C"/>
    <w:rsid w:val="00D775EF"/>
    <w:rsid w:val="00D83170"/>
    <w:rsid w:val="00D87791"/>
    <w:rsid w:val="00DA1421"/>
    <w:rsid w:val="00DA4E22"/>
    <w:rsid w:val="00DB09D4"/>
    <w:rsid w:val="00DB6910"/>
    <w:rsid w:val="00DC14F6"/>
    <w:rsid w:val="00DC3D52"/>
    <w:rsid w:val="00DD110A"/>
    <w:rsid w:val="00DD5A42"/>
    <w:rsid w:val="00DE0E86"/>
    <w:rsid w:val="00DF04EF"/>
    <w:rsid w:val="00E02878"/>
    <w:rsid w:val="00E04FCD"/>
    <w:rsid w:val="00E114AF"/>
    <w:rsid w:val="00E1214E"/>
    <w:rsid w:val="00E13BE7"/>
    <w:rsid w:val="00E14853"/>
    <w:rsid w:val="00E2014D"/>
    <w:rsid w:val="00E20253"/>
    <w:rsid w:val="00E23144"/>
    <w:rsid w:val="00E23880"/>
    <w:rsid w:val="00E25B87"/>
    <w:rsid w:val="00E27637"/>
    <w:rsid w:val="00E27766"/>
    <w:rsid w:val="00E35FCE"/>
    <w:rsid w:val="00E37E0B"/>
    <w:rsid w:val="00E44F03"/>
    <w:rsid w:val="00E4569A"/>
    <w:rsid w:val="00E51F32"/>
    <w:rsid w:val="00E52AF9"/>
    <w:rsid w:val="00E564DD"/>
    <w:rsid w:val="00E62E54"/>
    <w:rsid w:val="00E62E80"/>
    <w:rsid w:val="00E71F74"/>
    <w:rsid w:val="00E72566"/>
    <w:rsid w:val="00E8082E"/>
    <w:rsid w:val="00E814B0"/>
    <w:rsid w:val="00E82FF2"/>
    <w:rsid w:val="00E85646"/>
    <w:rsid w:val="00E8782C"/>
    <w:rsid w:val="00E87D6F"/>
    <w:rsid w:val="00E941D8"/>
    <w:rsid w:val="00EA05FE"/>
    <w:rsid w:val="00EA3C42"/>
    <w:rsid w:val="00EA5323"/>
    <w:rsid w:val="00EA7E4D"/>
    <w:rsid w:val="00EB0381"/>
    <w:rsid w:val="00EB3845"/>
    <w:rsid w:val="00EB5533"/>
    <w:rsid w:val="00EC2476"/>
    <w:rsid w:val="00EC3B30"/>
    <w:rsid w:val="00EC51B4"/>
    <w:rsid w:val="00ED33B7"/>
    <w:rsid w:val="00ED4D9B"/>
    <w:rsid w:val="00ED682C"/>
    <w:rsid w:val="00EE020A"/>
    <w:rsid w:val="00F01E7D"/>
    <w:rsid w:val="00F04D0B"/>
    <w:rsid w:val="00F07730"/>
    <w:rsid w:val="00F14943"/>
    <w:rsid w:val="00F159FB"/>
    <w:rsid w:val="00F16EA9"/>
    <w:rsid w:val="00F242BB"/>
    <w:rsid w:val="00F24F7F"/>
    <w:rsid w:val="00F324E9"/>
    <w:rsid w:val="00F33426"/>
    <w:rsid w:val="00F36AA5"/>
    <w:rsid w:val="00F42E6C"/>
    <w:rsid w:val="00F4558F"/>
    <w:rsid w:val="00F52E06"/>
    <w:rsid w:val="00F57F00"/>
    <w:rsid w:val="00F67919"/>
    <w:rsid w:val="00F75132"/>
    <w:rsid w:val="00F773ED"/>
    <w:rsid w:val="00F7754C"/>
    <w:rsid w:val="00F81EA8"/>
    <w:rsid w:val="00F83C16"/>
    <w:rsid w:val="00F84722"/>
    <w:rsid w:val="00F95542"/>
    <w:rsid w:val="00FA0E9A"/>
    <w:rsid w:val="00FA2156"/>
    <w:rsid w:val="00FA7A1E"/>
    <w:rsid w:val="00FB0337"/>
    <w:rsid w:val="00FB1026"/>
    <w:rsid w:val="00FB1167"/>
    <w:rsid w:val="00FC212D"/>
    <w:rsid w:val="00FE0082"/>
    <w:rsid w:val="00FE344F"/>
    <w:rsid w:val="00FE42D5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F5"/>
  </w:style>
  <w:style w:type="paragraph" w:styleId="1">
    <w:name w:val="heading 1"/>
    <w:basedOn w:val="a"/>
    <w:next w:val="a"/>
    <w:link w:val="10"/>
    <w:qFormat/>
    <w:rsid w:val="007D2A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A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D2AC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D2AC6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7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7D2A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2A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1F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5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89E-EE7B-4706-97F6-DC582B0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Щепелина</dc:creator>
  <cp:lastModifiedBy>Лариса Васильевна Зорина</cp:lastModifiedBy>
  <cp:revision>2</cp:revision>
  <cp:lastPrinted>2017-03-23T04:23:00Z</cp:lastPrinted>
  <dcterms:created xsi:type="dcterms:W3CDTF">2017-04-18T12:53:00Z</dcterms:created>
  <dcterms:modified xsi:type="dcterms:W3CDTF">2017-04-18T12:53:00Z</dcterms:modified>
</cp:coreProperties>
</file>